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90"/>
        <w:gridCol w:w="4111"/>
      </w:tblGrid>
      <w:tr w:rsidR="000158E0" w:rsidRPr="000F5727" w14:paraId="6F5E4157" w14:textId="77777777">
        <w:trPr>
          <w:jc w:val="center"/>
        </w:trPr>
        <w:tc>
          <w:tcPr>
            <w:tcW w:w="1188" w:type="dxa"/>
          </w:tcPr>
          <w:p w14:paraId="49C2349E" w14:textId="77777777" w:rsidR="000158E0" w:rsidRPr="000F5727" w:rsidRDefault="00071813">
            <w:pPr>
              <w:rPr>
                <w:lang w:val="pt-BR"/>
              </w:rPr>
            </w:pPr>
            <w:r w:rsidRPr="000F5727">
              <w:rPr>
                <w:noProof/>
                <w:lang w:val="pt-BR"/>
              </w:rPr>
              <w:drawing>
                <wp:inline distT="0" distB="0" distL="0" distR="0" wp14:anchorId="5945EC9B" wp14:editId="6A92E700">
                  <wp:extent cx="619125" cy="636270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14:paraId="3A697FFE" w14:textId="77777777" w:rsidR="000158E0" w:rsidRPr="000F5727" w:rsidRDefault="00071813">
            <w:pPr>
              <w:spacing w:after="160"/>
              <w:rPr>
                <w:rFonts w:ascii="Arial" w:hAnsi="Arial" w:cs="Arial"/>
                <w:lang w:val="pt-BR"/>
              </w:rPr>
            </w:pPr>
            <w:r w:rsidRPr="000F5727">
              <w:rPr>
                <w:rFonts w:ascii="Arial" w:hAnsi="Arial" w:cs="Arial"/>
                <w:lang w:val="pt-BR"/>
              </w:rPr>
              <w:t>REPÚBLICA FEDERATIVA</w:t>
            </w:r>
            <w:r w:rsidR="000158E0" w:rsidRPr="000F5727">
              <w:rPr>
                <w:rFonts w:ascii="Arial" w:hAnsi="Arial" w:cs="Arial"/>
                <w:lang w:val="pt-BR"/>
              </w:rPr>
              <w:t xml:space="preserve"> DO BRASIL</w:t>
            </w:r>
          </w:p>
          <w:p w14:paraId="7C601101" w14:textId="77777777" w:rsidR="000158E0" w:rsidRPr="000F5727" w:rsidRDefault="000158E0">
            <w:pPr>
              <w:spacing w:after="160"/>
              <w:rPr>
                <w:rFonts w:ascii="Arial" w:hAnsi="Arial" w:cs="Arial"/>
                <w:lang w:val="pt-BR"/>
              </w:rPr>
            </w:pPr>
            <w:r w:rsidRPr="000F5727">
              <w:rPr>
                <w:rFonts w:ascii="Arial" w:hAnsi="Arial" w:cs="Arial"/>
                <w:lang w:val="pt-BR"/>
              </w:rPr>
              <w:t>MINISTÉRIO DAS RELAÇÕES EXTERIORES</w:t>
            </w:r>
          </w:p>
          <w:p w14:paraId="0C795C7C" w14:textId="77777777" w:rsidR="000158E0" w:rsidRPr="000F5727" w:rsidRDefault="000158E0">
            <w:pPr>
              <w:spacing w:after="160"/>
              <w:rPr>
                <w:lang w:val="pt-BR"/>
              </w:rPr>
            </w:pPr>
            <w:r w:rsidRPr="000F5727">
              <w:rPr>
                <w:rFonts w:ascii="Arial" w:hAnsi="Arial" w:cs="Arial"/>
                <w:lang w:val="pt-BR"/>
              </w:rPr>
              <w:t xml:space="preserve">EMBAIXADA EM </w:t>
            </w:r>
            <w:r w:rsidR="00F06BE4" w:rsidRPr="000F5727">
              <w:rPr>
                <w:rFonts w:ascii="Arial" w:hAnsi="Arial" w:cs="Arial"/>
                <w:lang w:val="pt-BR"/>
              </w:rPr>
              <w:t>ABU DHABI</w:t>
            </w:r>
          </w:p>
        </w:tc>
        <w:tc>
          <w:tcPr>
            <w:tcW w:w="4111" w:type="dxa"/>
          </w:tcPr>
          <w:p w14:paraId="26DDC41C" w14:textId="5EB33AD7" w:rsidR="000158E0" w:rsidRPr="000F5727" w:rsidRDefault="000158E0" w:rsidP="00E95540">
            <w:pPr>
              <w:pStyle w:val="Ttulo8"/>
              <w:spacing w:before="0"/>
            </w:pPr>
            <w:r w:rsidRPr="000F5727">
              <w:t xml:space="preserve">FORMULÁRIO DE </w:t>
            </w:r>
            <w:r w:rsidR="00C80E3A" w:rsidRPr="000F5727">
              <w:t xml:space="preserve">AUTORIZAÇÃO DE VIAGEM DE MENOR </w:t>
            </w:r>
            <w:r w:rsidR="001214C3">
              <w:t>DENTRO DO BRASIL</w:t>
            </w:r>
          </w:p>
          <w:p w14:paraId="24B92F74" w14:textId="77777777" w:rsidR="000158E0" w:rsidRPr="000F5727" w:rsidRDefault="000158E0" w:rsidP="00006256">
            <w:pPr>
              <w:spacing w:before="60"/>
              <w:jc w:val="center"/>
              <w:rPr>
                <w:lang w:val="pt-BR"/>
              </w:rPr>
            </w:pPr>
            <w:r w:rsidRPr="000F5727">
              <w:rPr>
                <w:rFonts w:ascii="Arial" w:hAnsi="Arial"/>
                <w:sz w:val="18"/>
                <w:lang w:val="pt-BR"/>
              </w:rPr>
              <w:t>(Preencher a máquina ou em letra de forma</w:t>
            </w:r>
            <w:r w:rsidR="004F1767" w:rsidRPr="000F5727">
              <w:rPr>
                <w:rFonts w:ascii="Arial" w:hAnsi="Arial"/>
                <w:sz w:val="18"/>
                <w:lang w:val="pt-BR"/>
              </w:rPr>
              <w:t>.)</w:t>
            </w:r>
          </w:p>
        </w:tc>
      </w:tr>
    </w:tbl>
    <w:p w14:paraId="0DFD9C65" w14:textId="77777777" w:rsidR="000158E0" w:rsidRPr="000F5727" w:rsidRDefault="000158E0">
      <w:pPr>
        <w:jc w:val="center"/>
        <w:rPr>
          <w:rFonts w:ascii="Arial" w:hAnsi="Arial"/>
          <w:sz w:val="4"/>
          <w:lang w:val="pt-BR"/>
        </w:rPr>
      </w:pPr>
    </w:p>
    <w:p w14:paraId="556596D9" w14:textId="77777777" w:rsidR="000158E0" w:rsidRPr="000F5727" w:rsidRDefault="000158E0">
      <w:pPr>
        <w:rPr>
          <w:rFonts w:ascii="Arial" w:hAnsi="Arial"/>
          <w:sz w:val="4"/>
          <w:lang w:val="pt-BR"/>
        </w:rPr>
      </w:pPr>
    </w:p>
    <w:p w14:paraId="3558D99A" w14:textId="77777777" w:rsidR="000158E0" w:rsidRPr="000F5727" w:rsidRDefault="000158E0">
      <w:pPr>
        <w:rPr>
          <w:rFonts w:ascii="Arial" w:hAnsi="Arial"/>
          <w:sz w:val="4"/>
          <w:lang w:val="pt-B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1417"/>
        <w:gridCol w:w="284"/>
        <w:gridCol w:w="141"/>
        <w:gridCol w:w="426"/>
        <w:gridCol w:w="425"/>
        <w:gridCol w:w="145"/>
        <w:gridCol w:w="422"/>
        <w:gridCol w:w="142"/>
        <w:gridCol w:w="425"/>
        <w:gridCol w:w="425"/>
        <w:gridCol w:w="425"/>
        <w:gridCol w:w="130"/>
        <w:gridCol w:w="296"/>
        <w:gridCol w:w="850"/>
        <w:gridCol w:w="142"/>
        <w:gridCol w:w="425"/>
        <w:gridCol w:w="851"/>
        <w:gridCol w:w="410"/>
        <w:gridCol w:w="15"/>
      </w:tblGrid>
      <w:tr w:rsidR="000158E0" w:rsidRPr="009477B7" w14:paraId="2A91D668" w14:textId="77777777" w:rsidTr="00197A71">
        <w:trPr>
          <w:jc w:val="center"/>
        </w:trPr>
        <w:tc>
          <w:tcPr>
            <w:tcW w:w="9900" w:type="dxa"/>
            <w:gridSpan w:val="20"/>
            <w:tcBorders>
              <w:top w:val="single" w:sz="18" w:space="0" w:color="auto"/>
            </w:tcBorders>
            <w:shd w:val="pct10" w:color="auto" w:fill="auto"/>
          </w:tcPr>
          <w:p w14:paraId="2CA0A976" w14:textId="77777777" w:rsidR="000158E0" w:rsidRPr="009477B7" w:rsidRDefault="00541C5E">
            <w:pPr>
              <w:spacing w:before="60" w:after="6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b/>
                <w:szCs w:val="14"/>
                <w:lang w:val="pt-BR"/>
              </w:rPr>
              <w:t xml:space="preserve">DADOS DO </w:t>
            </w:r>
            <w:r w:rsidR="00C80E3A" w:rsidRPr="009477B7">
              <w:rPr>
                <w:rFonts w:ascii="Arial" w:hAnsi="Arial"/>
                <w:b/>
                <w:szCs w:val="14"/>
                <w:lang w:val="pt-BR"/>
              </w:rPr>
              <w:t>MENOR</w:t>
            </w:r>
          </w:p>
        </w:tc>
      </w:tr>
      <w:tr w:rsidR="00AF2471" w:rsidRPr="009477B7" w14:paraId="1335D914" w14:textId="77777777" w:rsidTr="00197A71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  <w:jc w:val="center"/>
        </w:trPr>
        <w:tc>
          <w:tcPr>
            <w:tcW w:w="9900" w:type="dxa"/>
            <w:gridSpan w:val="20"/>
            <w:tcBorders>
              <w:top w:val="nil"/>
            </w:tcBorders>
          </w:tcPr>
          <w:p w14:paraId="37DB12A6" w14:textId="4A0674A9" w:rsidR="00AF2471" w:rsidRPr="009477B7" w:rsidRDefault="00AF2471" w:rsidP="004615F2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Nome completo</w:t>
            </w:r>
          </w:p>
          <w:p w14:paraId="6A672CFD" w14:textId="1BB98AAD" w:rsidR="00AF2471" w:rsidRPr="009477B7" w:rsidRDefault="000A3C50" w:rsidP="00AF2471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0" w:name="Texto3"/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0"/>
          </w:p>
        </w:tc>
      </w:tr>
      <w:tr w:rsidR="00AB0B3D" w:rsidRPr="009477B7" w14:paraId="4A73E722" w14:textId="77777777" w:rsidTr="00197A71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  <w:jc w:val="center"/>
        </w:trPr>
        <w:tc>
          <w:tcPr>
            <w:tcW w:w="2104" w:type="dxa"/>
          </w:tcPr>
          <w:p w14:paraId="13D58EB6" w14:textId="77777777" w:rsidR="00541C5E" w:rsidRPr="009477B7" w:rsidRDefault="00AB0B3D" w:rsidP="004615F2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Data de nascimento</w:t>
            </w:r>
          </w:p>
          <w:p w14:paraId="02D0A9AC" w14:textId="111CB588" w:rsidR="00541C5E" w:rsidRPr="009477B7" w:rsidRDefault="00B65FE5" w:rsidP="00B65FE5">
            <w:pPr>
              <w:tabs>
                <w:tab w:val="left" w:pos="480"/>
                <w:tab w:val="center" w:pos="982"/>
              </w:tabs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ab/>
            </w:r>
            <w:r w:rsidRPr="009477B7">
              <w:rPr>
                <w:rFonts w:ascii="Arial" w:hAnsi="Arial"/>
                <w:szCs w:val="14"/>
                <w:lang w:val="pt-BR"/>
              </w:rPr>
              <w:tab/>
            </w:r>
            <w:r w:rsidR="000A3C50"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xto35"/>
            <w:r w:rsidR="000A3C50"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="000A3C50" w:rsidRPr="009477B7">
              <w:rPr>
                <w:rFonts w:ascii="Arial" w:hAnsi="Arial"/>
                <w:szCs w:val="14"/>
                <w:lang w:val="pt-BR"/>
              </w:rPr>
            </w:r>
            <w:r w:rsidR="000A3C50"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="000A3C50"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="000A3C50"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="000A3C50"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1"/>
            <w:r w:rsidR="003C1945" w:rsidRPr="009477B7">
              <w:rPr>
                <w:rFonts w:ascii="Arial" w:hAnsi="Arial"/>
                <w:szCs w:val="14"/>
                <w:lang w:val="pt-BR"/>
              </w:rPr>
              <w:t>/</w:t>
            </w:r>
            <w:r w:rsidR="000A3C50"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o36"/>
            <w:r w:rsidR="000A3C50"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="000A3C50" w:rsidRPr="009477B7">
              <w:rPr>
                <w:rFonts w:ascii="Arial" w:hAnsi="Arial"/>
                <w:szCs w:val="14"/>
                <w:lang w:val="pt-BR"/>
              </w:rPr>
            </w:r>
            <w:r w:rsidR="000A3C50"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="000A3C50"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="000A3C50"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="000A3C50"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2"/>
            <w:r w:rsidR="003C1945" w:rsidRPr="009477B7">
              <w:rPr>
                <w:rFonts w:ascii="Arial" w:hAnsi="Arial"/>
                <w:szCs w:val="14"/>
                <w:lang w:val="pt-BR"/>
              </w:rPr>
              <w:t>/</w:t>
            </w:r>
            <w:r w:rsidR="000A3C50"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" w:name="Texto37"/>
            <w:r w:rsidR="000A3C50"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="000A3C50" w:rsidRPr="009477B7">
              <w:rPr>
                <w:rFonts w:ascii="Arial" w:hAnsi="Arial"/>
                <w:szCs w:val="14"/>
                <w:lang w:val="pt-BR"/>
              </w:rPr>
            </w:r>
            <w:r w:rsidR="000A3C50"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="000A3C50"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="000A3C50"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="000A3C50"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="000A3C50"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="000A3C50"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3"/>
          </w:p>
        </w:tc>
        <w:tc>
          <w:tcPr>
            <w:tcW w:w="7796" w:type="dxa"/>
            <w:gridSpan w:val="19"/>
          </w:tcPr>
          <w:p w14:paraId="1A09DEE3" w14:textId="194A3748" w:rsidR="00AB0B3D" w:rsidRPr="009477B7" w:rsidRDefault="00AB0B3D" w:rsidP="004615F2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Local de nascimento (cidade/estado/país)</w:t>
            </w:r>
          </w:p>
          <w:p w14:paraId="07B8752D" w14:textId="2FC43540" w:rsidR="00AB0B3D" w:rsidRPr="009477B7" w:rsidRDefault="000A3C50" w:rsidP="00AB0B3D">
            <w:pPr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" w:name="Texto4"/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4"/>
          </w:p>
        </w:tc>
      </w:tr>
      <w:tr w:rsidR="0059567E" w:rsidRPr="009477B7" w14:paraId="3454D5C9" w14:textId="77777777" w:rsidTr="00197A71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  <w:jc w:val="center"/>
        </w:trPr>
        <w:tc>
          <w:tcPr>
            <w:tcW w:w="3946" w:type="dxa"/>
            <w:gridSpan w:val="4"/>
          </w:tcPr>
          <w:p w14:paraId="5B76EE7F" w14:textId="77777777" w:rsidR="0059567E" w:rsidRPr="009477B7" w:rsidRDefault="00C80E3A" w:rsidP="004615F2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Número do passaporte</w:t>
            </w:r>
          </w:p>
          <w:p w14:paraId="7CA87498" w14:textId="79C2355B" w:rsidR="0059567E" w:rsidRPr="009477B7" w:rsidRDefault="000A3C50" w:rsidP="004615F2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o5"/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5"/>
          </w:p>
        </w:tc>
        <w:tc>
          <w:tcPr>
            <w:tcW w:w="2965" w:type="dxa"/>
            <w:gridSpan w:val="9"/>
          </w:tcPr>
          <w:p w14:paraId="658DF216" w14:textId="77777777" w:rsidR="0059567E" w:rsidRPr="009477B7" w:rsidRDefault="00C80E3A" w:rsidP="004615F2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Autoridade emissora</w:t>
            </w:r>
          </w:p>
          <w:p w14:paraId="118D3466" w14:textId="0DDF0742" w:rsidR="0059567E" w:rsidRPr="009477B7" w:rsidRDefault="000A3C50" w:rsidP="004615F2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o6"/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6"/>
          </w:p>
        </w:tc>
        <w:tc>
          <w:tcPr>
            <w:tcW w:w="2989" w:type="dxa"/>
            <w:gridSpan w:val="7"/>
          </w:tcPr>
          <w:p w14:paraId="711FF0F0" w14:textId="77777777" w:rsidR="0059567E" w:rsidRPr="009477B7" w:rsidRDefault="00C80E3A" w:rsidP="004615F2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Data de emissão</w:t>
            </w:r>
          </w:p>
          <w:p w14:paraId="716B16C1" w14:textId="3553619F" w:rsidR="0059567E" w:rsidRPr="009477B7" w:rsidRDefault="000A3C50" w:rsidP="004615F2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r w:rsidR="003C1945" w:rsidRPr="009477B7">
              <w:rPr>
                <w:rFonts w:ascii="Arial" w:hAnsi="Arial"/>
                <w:szCs w:val="14"/>
                <w:lang w:val="pt-BR"/>
              </w:rPr>
              <w:t>/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r w:rsidR="003C1945" w:rsidRPr="009477B7">
              <w:rPr>
                <w:rFonts w:ascii="Arial" w:hAnsi="Arial"/>
                <w:szCs w:val="14"/>
                <w:lang w:val="pt-BR"/>
              </w:rPr>
              <w:t>/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</w:p>
        </w:tc>
      </w:tr>
      <w:tr w:rsidR="00541C5E" w:rsidRPr="009477B7" w14:paraId="7D92DD4C" w14:textId="77777777" w:rsidTr="00197A71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3"/>
          <w:jc w:val="center"/>
        </w:trPr>
        <w:tc>
          <w:tcPr>
            <w:tcW w:w="9900" w:type="dxa"/>
            <w:gridSpan w:val="20"/>
            <w:tcBorders>
              <w:bottom w:val="single" w:sz="6" w:space="0" w:color="auto"/>
            </w:tcBorders>
          </w:tcPr>
          <w:p w14:paraId="359A5A9C" w14:textId="40D2ED1C" w:rsidR="00541C5E" w:rsidRPr="009477B7" w:rsidRDefault="00C80E3A" w:rsidP="000A3C50">
            <w:pPr>
              <w:spacing w:before="60" w:after="120"/>
              <w:jc w:val="center"/>
              <w:rPr>
                <w:rFonts w:ascii="Arial" w:hAnsi="Arial"/>
                <w:b/>
                <w:bCs/>
                <w:szCs w:val="14"/>
                <w:u w:val="single"/>
                <w:lang w:val="pt-BR"/>
              </w:rPr>
            </w:pPr>
            <w:r w:rsidRPr="009477B7">
              <w:rPr>
                <w:rFonts w:asciiTheme="minorBidi" w:hAnsiTheme="minorBidi"/>
                <w:b/>
                <w:bCs/>
                <w:szCs w:val="14"/>
                <w:u w:val="single"/>
                <w:lang w:val="pt-BR"/>
              </w:rPr>
              <w:t xml:space="preserve">Pelo presente documento, os pais do menor acima designado o autorizam a viajar </w:t>
            </w:r>
            <w:r w:rsidR="001214C3" w:rsidRPr="009477B7">
              <w:rPr>
                <w:rFonts w:asciiTheme="minorBidi" w:hAnsiTheme="minorBidi"/>
                <w:b/>
                <w:bCs/>
                <w:szCs w:val="14"/>
                <w:u w:val="single"/>
                <w:lang w:val="pt-BR"/>
              </w:rPr>
              <w:t>dentro do Brasil</w:t>
            </w:r>
            <w:r w:rsidRPr="009477B7">
              <w:rPr>
                <w:rFonts w:asciiTheme="minorBidi" w:hAnsiTheme="minorBidi"/>
                <w:b/>
                <w:bCs/>
                <w:szCs w:val="14"/>
                <w:u w:val="single"/>
                <w:lang w:val="pt-BR"/>
              </w:rPr>
              <w:t>.</w:t>
            </w:r>
          </w:p>
        </w:tc>
      </w:tr>
      <w:tr w:rsidR="00AF2471" w:rsidRPr="009477B7" w14:paraId="79B3FEFF" w14:textId="77777777" w:rsidTr="00197A71">
        <w:trPr>
          <w:jc w:val="center"/>
        </w:trPr>
        <w:tc>
          <w:tcPr>
            <w:tcW w:w="9900" w:type="dxa"/>
            <w:gridSpan w:val="20"/>
            <w:tcBorders>
              <w:top w:val="single" w:sz="18" w:space="0" w:color="auto"/>
            </w:tcBorders>
            <w:shd w:val="pct10" w:color="auto" w:fill="auto"/>
          </w:tcPr>
          <w:p w14:paraId="0640A985" w14:textId="77777777" w:rsidR="00AF2471" w:rsidRPr="009477B7" w:rsidRDefault="00AF2471" w:rsidP="000F03EB">
            <w:pPr>
              <w:spacing w:before="60" w:after="6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b/>
                <w:szCs w:val="14"/>
                <w:lang w:val="pt-BR"/>
              </w:rPr>
              <w:t>DADOS DOS PAIS</w:t>
            </w:r>
          </w:p>
        </w:tc>
      </w:tr>
      <w:tr w:rsidR="00AF2471" w:rsidRPr="009477B7" w14:paraId="22562039" w14:textId="77777777" w:rsidTr="00197A71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  <w:jc w:val="center"/>
        </w:trPr>
        <w:tc>
          <w:tcPr>
            <w:tcW w:w="9900" w:type="dxa"/>
            <w:gridSpan w:val="20"/>
            <w:tcBorders>
              <w:top w:val="nil"/>
            </w:tcBorders>
          </w:tcPr>
          <w:p w14:paraId="094A78DF" w14:textId="77777777" w:rsidR="00AF2471" w:rsidRPr="009477B7" w:rsidRDefault="00AF2471" w:rsidP="000F03EB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Nome completo do pai</w:t>
            </w:r>
          </w:p>
          <w:p w14:paraId="090BBCC9" w14:textId="79BCADDF" w:rsidR="00AF2471" w:rsidRPr="009477B7" w:rsidRDefault="000A3C50" w:rsidP="000F03EB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" w:name="Texto8"/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7"/>
          </w:p>
        </w:tc>
      </w:tr>
      <w:tr w:rsidR="00AF2471" w:rsidRPr="009477B7" w14:paraId="1352680F" w14:textId="77777777" w:rsidTr="00197A71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  <w:jc w:val="center"/>
        </w:trPr>
        <w:tc>
          <w:tcPr>
            <w:tcW w:w="3946" w:type="dxa"/>
            <w:gridSpan w:val="4"/>
          </w:tcPr>
          <w:p w14:paraId="5D1EDCD5" w14:textId="77777777" w:rsidR="00AF2471" w:rsidRPr="009477B7" w:rsidRDefault="00AF2471" w:rsidP="000F03EB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Número do passaporte</w:t>
            </w:r>
          </w:p>
          <w:p w14:paraId="040AC514" w14:textId="2D280EB7" w:rsidR="00AF2471" w:rsidRPr="009477B7" w:rsidRDefault="000A3C50" w:rsidP="000F03EB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o9"/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8"/>
          </w:p>
        </w:tc>
        <w:tc>
          <w:tcPr>
            <w:tcW w:w="2965" w:type="dxa"/>
            <w:gridSpan w:val="9"/>
          </w:tcPr>
          <w:p w14:paraId="2C3740BF" w14:textId="77777777" w:rsidR="00AF2471" w:rsidRPr="009477B7" w:rsidRDefault="00AF2471" w:rsidP="000F03EB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Autoridade emissora</w:t>
            </w:r>
          </w:p>
          <w:p w14:paraId="5EBBA6DE" w14:textId="688204A3" w:rsidR="00AF2471" w:rsidRPr="009477B7" w:rsidRDefault="00D4096F" w:rsidP="000F03EB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Texto10"/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9"/>
          </w:p>
        </w:tc>
        <w:tc>
          <w:tcPr>
            <w:tcW w:w="2989" w:type="dxa"/>
            <w:gridSpan w:val="7"/>
          </w:tcPr>
          <w:p w14:paraId="5FFD776D" w14:textId="77777777" w:rsidR="00AF2471" w:rsidRPr="009477B7" w:rsidRDefault="00AF2471" w:rsidP="000F03EB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Data de emissão</w:t>
            </w:r>
          </w:p>
          <w:p w14:paraId="19DB7634" w14:textId="39A45DFE" w:rsidR="00AF2471" w:rsidRPr="009477B7" w:rsidRDefault="000A3C50" w:rsidP="000F03EB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r w:rsidR="003C1945" w:rsidRPr="009477B7">
              <w:rPr>
                <w:rFonts w:ascii="Arial" w:hAnsi="Arial"/>
                <w:szCs w:val="14"/>
                <w:lang w:val="pt-BR"/>
              </w:rPr>
              <w:t>/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r w:rsidR="003C1945" w:rsidRPr="009477B7">
              <w:rPr>
                <w:rFonts w:ascii="Arial" w:hAnsi="Arial"/>
                <w:szCs w:val="14"/>
                <w:lang w:val="pt-BR"/>
              </w:rPr>
              <w:t>/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</w:p>
        </w:tc>
      </w:tr>
      <w:tr w:rsidR="00AF2471" w:rsidRPr="009477B7" w14:paraId="1AED5912" w14:textId="77777777" w:rsidTr="00197A71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  <w:jc w:val="center"/>
        </w:trPr>
        <w:tc>
          <w:tcPr>
            <w:tcW w:w="9900" w:type="dxa"/>
            <w:gridSpan w:val="20"/>
            <w:tcBorders>
              <w:top w:val="nil"/>
            </w:tcBorders>
          </w:tcPr>
          <w:p w14:paraId="5B6EBFA5" w14:textId="77777777" w:rsidR="00AF2471" w:rsidRPr="009477B7" w:rsidRDefault="00AF2471" w:rsidP="000F03EB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Nome completo da mãe</w:t>
            </w:r>
          </w:p>
          <w:p w14:paraId="42BAFF9F" w14:textId="06B63C78" w:rsidR="00AF2471" w:rsidRPr="009477B7" w:rsidRDefault="000A3C50" w:rsidP="000F03EB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0" w:name="Texto12"/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10"/>
          </w:p>
        </w:tc>
      </w:tr>
      <w:tr w:rsidR="00AF2471" w:rsidRPr="009477B7" w14:paraId="4C47ED9F" w14:textId="77777777" w:rsidTr="00197A71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  <w:jc w:val="center"/>
        </w:trPr>
        <w:tc>
          <w:tcPr>
            <w:tcW w:w="3946" w:type="dxa"/>
            <w:gridSpan w:val="4"/>
          </w:tcPr>
          <w:p w14:paraId="1E7EC701" w14:textId="77777777" w:rsidR="00AF2471" w:rsidRPr="009477B7" w:rsidRDefault="00AF2471" w:rsidP="000F03EB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Número do passaporte</w:t>
            </w:r>
          </w:p>
          <w:p w14:paraId="00A54570" w14:textId="0CFA8658" w:rsidR="00AF2471" w:rsidRPr="009477B7" w:rsidRDefault="000A3C50" w:rsidP="000F03EB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o13"/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11"/>
          </w:p>
        </w:tc>
        <w:tc>
          <w:tcPr>
            <w:tcW w:w="2965" w:type="dxa"/>
            <w:gridSpan w:val="9"/>
          </w:tcPr>
          <w:p w14:paraId="5F658585" w14:textId="77777777" w:rsidR="00AF2471" w:rsidRPr="009477B7" w:rsidRDefault="00AF2471" w:rsidP="000F03EB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Autoridade emissora</w:t>
            </w:r>
          </w:p>
          <w:p w14:paraId="54C0231F" w14:textId="5C4DF00B" w:rsidR="00AF2471" w:rsidRPr="009477B7" w:rsidRDefault="000A3C50" w:rsidP="000F03EB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2" w:name="Texto14"/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12"/>
          </w:p>
        </w:tc>
        <w:tc>
          <w:tcPr>
            <w:tcW w:w="2989" w:type="dxa"/>
            <w:gridSpan w:val="7"/>
          </w:tcPr>
          <w:p w14:paraId="6A103F77" w14:textId="77777777" w:rsidR="00AF2471" w:rsidRPr="009477B7" w:rsidRDefault="00AF2471" w:rsidP="000F03EB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Data de emissão</w:t>
            </w:r>
          </w:p>
          <w:p w14:paraId="0C5FA4F4" w14:textId="0D3DF056" w:rsidR="00AF2471" w:rsidRPr="009477B7" w:rsidRDefault="000A3C50" w:rsidP="000F03EB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r w:rsidR="003C1945" w:rsidRPr="009477B7">
              <w:rPr>
                <w:rFonts w:ascii="Arial" w:hAnsi="Arial"/>
                <w:szCs w:val="14"/>
                <w:lang w:val="pt-BR"/>
              </w:rPr>
              <w:t>/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r w:rsidR="003C1945" w:rsidRPr="009477B7">
              <w:rPr>
                <w:rFonts w:ascii="Arial" w:hAnsi="Arial"/>
                <w:szCs w:val="14"/>
                <w:lang w:val="pt-BR"/>
              </w:rPr>
              <w:t>/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</w:p>
        </w:tc>
      </w:tr>
      <w:tr w:rsidR="00AF2471" w:rsidRPr="009477B7" w14:paraId="3A1E190D" w14:textId="77777777" w:rsidTr="00197A71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  <w:jc w:val="center"/>
        </w:trPr>
        <w:tc>
          <w:tcPr>
            <w:tcW w:w="9900" w:type="dxa"/>
            <w:gridSpan w:val="20"/>
          </w:tcPr>
          <w:p w14:paraId="629F0AEB" w14:textId="77777777" w:rsidR="00AF2471" w:rsidRPr="009477B7" w:rsidRDefault="00AF2471" w:rsidP="000F03EB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Endereço</w:t>
            </w:r>
          </w:p>
          <w:p w14:paraId="7E73C373" w14:textId="732B7A21" w:rsidR="00B17C39" w:rsidRPr="009477B7" w:rsidRDefault="000A3C50" w:rsidP="000F03EB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3" w:name="Texto16"/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13"/>
          </w:p>
        </w:tc>
      </w:tr>
      <w:tr w:rsidR="00AF2471" w:rsidRPr="009477B7" w14:paraId="1A269F45" w14:textId="77777777" w:rsidTr="00197A71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  <w:jc w:val="center"/>
        </w:trPr>
        <w:tc>
          <w:tcPr>
            <w:tcW w:w="3946" w:type="dxa"/>
            <w:gridSpan w:val="4"/>
          </w:tcPr>
          <w:p w14:paraId="3B15BDC5" w14:textId="77777777" w:rsidR="00AF2471" w:rsidRPr="009477B7" w:rsidRDefault="00AF2471" w:rsidP="00C25D99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Cidade</w:t>
            </w:r>
          </w:p>
          <w:p w14:paraId="2FB3CE62" w14:textId="1F91D358" w:rsidR="00B17C39" w:rsidRPr="009477B7" w:rsidRDefault="000A3C50" w:rsidP="00C25D99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Texto17"/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14"/>
          </w:p>
        </w:tc>
        <w:tc>
          <w:tcPr>
            <w:tcW w:w="1418" w:type="dxa"/>
            <w:gridSpan w:val="4"/>
          </w:tcPr>
          <w:p w14:paraId="55A5CB39" w14:textId="77777777" w:rsidR="00AF2471" w:rsidRPr="009477B7" w:rsidRDefault="00AF2471" w:rsidP="00C25D99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Estado</w:t>
            </w:r>
          </w:p>
          <w:p w14:paraId="20014418" w14:textId="0876844F" w:rsidR="00B17C39" w:rsidRPr="009477B7" w:rsidRDefault="000A3C50" w:rsidP="00C25D99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o18"/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15"/>
          </w:p>
        </w:tc>
        <w:tc>
          <w:tcPr>
            <w:tcW w:w="2693" w:type="dxa"/>
            <w:gridSpan w:val="7"/>
          </w:tcPr>
          <w:p w14:paraId="6B9E12ED" w14:textId="77777777" w:rsidR="00AF2471" w:rsidRPr="009477B7" w:rsidRDefault="00AF2471" w:rsidP="00C25D99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País</w:t>
            </w:r>
          </w:p>
          <w:p w14:paraId="2A48EF82" w14:textId="25733C8F" w:rsidR="004F1767" w:rsidRPr="009477B7" w:rsidRDefault="000A3C50" w:rsidP="00C25D99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Texto19"/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16"/>
          </w:p>
        </w:tc>
        <w:tc>
          <w:tcPr>
            <w:tcW w:w="1843" w:type="dxa"/>
            <w:gridSpan w:val="5"/>
          </w:tcPr>
          <w:p w14:paraId="714EBEF2" w14:textId="77777777" w:rsidR="00AF2471" w:rsidRPr="009477B7" w:rsidRDefault="00AF2471" w:rsidP="00C25D99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Código postal</w:t>
            </w:r>
          </w:p>
          <w:p w14:paraId="4B1906CC" w14:textId="4EF8F0F6" w:rsidR="00B17C39" w:rsidRPr="009477B7" w:rsidRDefault="000A3C50" w:rsidP="00C25D99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7" w:name="Texto20"/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17"/>
          </w:p>
        </w:tc>
      </w:tr>
      <w:tr w:rsidR="00AF2471" w:rsidRPr="009477B7" w14:paraId="58447E48" w14:textId="77777777" w:rsidTr="00197A71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  <w:jc w:val="center"/>
        </w:trPr>
        <w:tc>
          <w:tcPr>
            <w:tcW w:w="3946" w:type="dxa"/>
            <w:gridSpan w:val="4"/>
          </w:tcPr>
          <w:p w14:paraId="088DE09E" w14:textId="77777777" w:rsidR="00AF2471" w:rsidRPr="009477B7" w:rsidRDefault="00AF2471" w:rsidP="000F03EB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Email</w:t>
            </w:r>
          </w:p>
          <w:p w14:paraId="56B8E7C4" w14:textId="0E62CB16" w:rsidR="00B17C39" w:rsidRPr="009477B7" w:rsidRDefault="000A3C50" w:rsidP="000F03EB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o21"/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18"/>
          </w:p>
        </w:tc>
        <w:tc>
          <w:tcPr>
            <w:tcW w:w="2965" w:type="dxa"/>
            <w:gridSpan w:val="9"/>
          </w:tcPr>
          <w:p w14:paraId="20D379A9" w14:textId="77777777" w:rsidR="00AF2471" w:rsidRPr="009477B7" w:rsidRDefault="00AF2471" w:rsidP="000F03EB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Telefone fixo</w:t>
            </w:r>
          </w:p>
          <w:p w14:paraId="0EA031E8" w14:textId="0BC47F9D" w:rsidR="00B17C39" w:rsidRPr="009477B7" w:rsidRDefault="000A3C50" w:rsidP="000F03EB">
            <w:pPr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o22"/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19"/>
          </w:p>
        </w:tc>
        <w:tc>
          <w:tcPr>
            <w:tcW w:w="2989" w:type="dxa"/>
            <w:gridSpan w:val="7"/>
          </w:tcPr>
          <w:p w14:paraId="25AB2533" w14:textId="77777777" w:rsidR="00B17C39" w:rsidRPr="009477B7" w:rsidRDefault="00AF2471" w:rsidP="00B17C39">
            <w:pPr>
              <w:tabs>
                <w:tab w:val="right" w:pos="2844"/>
              </w:tabs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Telefone celular</w:t>
            </w:r>
          </w:p>
          <w:p w14:paraId="32A753BE" w14:textId="4019E2B3" w:rsidR="00AF2471" w:rsidRPr="009477B7" w:rsidRDefault="000A3C50" w:rsidP="00B17C39">
            <w:pPr>
              <w:tabs>
                <w:tab w:val="right" w:pos="2844"/>
              </w:tabs>
              <w:spacing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xto23"/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20"/>
            <w:r w:rsidR="00B17C39" w:rsidRPr="009477B7">
              <w:rPr>
                <w:rFonts w:ascii="Arial" w:hAnsi="Arial"/>
                <w:szCs w:val="14"/>
                <w:lang w:val="pt-BR"/>
              </w:rPr>
              <w:tab/>
            </w:r>
          </w:p>
        </w:tc>
      </w:tr>
      <w:tr w:rsidR="00C80E3A" w:rsidRPr="009477B7" w14:paraId="58ADCBF1" w14:textId="77777777" w:rsidTr="00197A71">
        <w:trPr>
          <w:jc w:val="center"/>
        </w:trPr>
        <w:tc>
          <w:tcPr>
            <w:tcW w:w="9900" w:type="dxa"/>
            <w:gridSpan w:val="20"/>
            <w:tcBorders>
              <w:top w:val="single" w:sz="18" w:space="0" w:color="auto"/>
            </w:tcBorders>
            <w:shd w:val="pct10" w:color="auto" w:fill="auto"/>
          </w:tcPr>
          <w:p w14:paraId="56AD7D53" w14:textId="77777777" w:rsidR="00C80E3A" w:rsidRPr="009477B7" w:rsidRDefault="00C80E3A" w:rsidP="000F03EB">
            <w:pPr>
              <w:spacing w:before="60" w:after="6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b/>
                <w:szCs w:val="14"/>
                <w:lang w:val="pt-BR"/>
              </w:rPr>
              <w:t>GRAU DE AUTORIZAÇÃO</w:t>
            </w:r>
          </w:p>
        </w:tc>
      </w:tr>
      <w:tr w:rsidR="00D07CFE" w:rsidRPr="009477B7" w14:paraId="267559E5" w14:textId="77777777" w:rsidTr="00197A71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78"/>
          <w:jc w:val="center"/>
        </w:trPr>
        <w:tc>
          <w:tcPr>
            <w:tcW w:w="98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C0E2" w14:textId="1DB77B74" w:rsidR="00D07CFE" w:rsidRPr="009477B7" w:rsidRDefault="00EB1DE9" w:rsidP="003C1945">
            <w:pPr>
              <w:spacing w:before="40" w:after="4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Theme="minorBidi" w:hAnsiTheme="minorBidi"/>
                <w:szCs w:val="14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Selecionar3"/>
            <w:r w:rsidRPr="009477B7">
              <w:rPr>
                <w:rFonts w:asciiTheme="minorBidi" w:hAnsiTheme="minorBidi"/>
                <w:szCs w:val="14"/>
                <w:lang w:val="pt-BR"/>
              </w:rPr>
              <w:instrText xml:space="preserve"> FORMCHECKBOX </w:instrText>
            </w:r>
            <w:r w:rsidR="00D81585">
              <w:rPr>
                <w:rFonts w:asciiTheme="minorBidi" w:hAnsiTheme="minorBidi"/>
                <w:szCs w:val="14"/>
                <w:lang w:val="pt-BR"/>
              </w:rPr>
            </w:r>
            <w:r w:rsidR="00D81585">
              <w:rPr>
                <w:rFonts w:asciiTheme="minorBidi" w:hAnsiTheme="minorBidi"/>
                <w:szCs w:val="14"/>
                <w:lang w:val="pt-BR"/>
              </w:rPr>
              <w:fldChar w:fldCharType="separate"/>
            </w:r>
            <w:r w:rsidRPr="009477B7">
              <w:rPr>
                <w:rFonts w:asciiTheme="minorBidi" w:hAnsiTheme="minorBidi"/>
                <w:szCs w:val="14"/>
                <w:lang w:val="pt-BR"/>
              </w:rPr>
              <w:fldChar w:fldCharType="end"/>
            </w:r>
            <w:bookmarkEnd w:id="21"/>
            <w:r w:rsidRPr="009477B7">
              <w:rPr>
                <w:rFonts w:asciiTheme="minorBidi" w:hAnsiTheme="minorBidi"/>
                <w:szCs w:val="14"/>
                <w:lang w:val="pt-BR"/>
              </w:rPr>
              <w:t xml:space="preserve"> </w:t>
            </w:r>
            <w:r w:rsidR="00C80E3A" w:rsidRPr="009477B7">
              <w:rPr>
                <w:rFonts w:asciiTheme="minorBidi" w:hAnsiTheme="minorBidi"/>
                <w:szCs w:val="14"/>
                <w:lang w:val="pt-BR"/>
              </w:rPr>
              <w:t>O menor pode viajar desacompanhado.</w:t>
            </w:r>
          </w:p>
        </w:tc>
      </w:tr>
      <w:tr w:rsidR="00D07CFE" w:rsidRPr="009477B7" w14:paraId="762BD67B" w14:textId="77777777" w:rsidTr="003C1945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178"/>
          <w:jc w:val="center"/>
        </w:trPr>
        <w:tc>
          <w:tcPr>
            <w:tcW w:w="9885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4639FF" w14:textId="453BBA62" w:rsidR="00D07CFE" w:rsidRPr="009477B7" w:rsidRDefault="000A3C50" w:rsidP="003C1945">
            <w:pPr>
              <w:spacing w:before="40" w:after="4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Theme="minorBidi" w:hAnsiTheme="minorBidi"/>
                <w:szCs w:val="14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5"/>
            <w:r w:rsidRPr="009477B7">
              <w:rPr>
                <w:rFonts w:asciiTheme="minorBidi" w:hAnsiTheme="minorBidi"/>
                <w:szCs w:val="14"/>
                <w:lang w:val="pt-BR"/>
              </w:rPr>
              <w:instrText xml:space="preserve"> FORMCHECKBOX </w:instrText>
            </w:r>
            <w:r w:rsidR="00D81585">
              <w:rPr>
                <w:rFonts w:asciiTheme="minorBidi" w:hAnsiTheme="minorBidi"/>
                <w:szCs w:val="14"/>
                <w:lang w:val="pt-BR"/>
              </w:rPr>
            </w:r>
            <w:r w:rsidR="00D81585">
              <w:rPr>
                <w:rFonts w:asciiTheme="minorBidi" w:hAnsiTheme="minorBidi"/>
                <w:szCs w:val="14"/>
                <w:lang w:val="pt-BR"/>
              </w:rPr>
              <w:fldChar w:fldCharType="separate"/>
            </w:r>
            <w:r w:rsidRPr="009477B7">
              <w:rPr>
                <w:rFonts w:asciiTheme="minorBidi" w:hAnsiTheme="minorBidi"/>
                <w:szCs w:val="14"/>
                <w:lang w:val="pt-BR"/>
              </w:rPr>
              <w:fldChar w:fldCharType="end"/>
            </w:r>
            <w:bookmarkEnd w:id="22"/>
            <w:r w:rsidR="00EB1DE9" w:rsidRPr="009477B7">
              <w:rPr>
                <w:rFonts w:asciiTheme="minorBidi" w:hAnsiTheme="minorBidi"/>
                <w:szCs w:val="14"/>
                <w:lang w:val="pt-BR"/>
              </w:rPr>
              <w:t xml:space="preserve"> </w:t>
            </w:r>
            <w:r w:rsidR="00C80E3A" w:rsidRPr="009477B7">
              <w:rPr>
                <w:rFonts w:asciiTheme="minorBidi" w:hAnsiTheme="minorBidi"/>
                <w:szCs w:val="14"/>
                <w:lang w:val="pt-BR"/>
              </w:rPr>
              <w:t>O menor pode viajar na companhia da pessoa identificada abaixo</w:t>
            </w:r>
            <w:r w:rsidR="00006256" w:rsidRPr="009477B7">
              <w:rPr>
                <w:rFonts w:asciiTheme="minorBidi" w:hAnsiTheme="minorBidi"/>
                <w:szCs w:val="14"/>
                <w:lang w:val="pt-BR"/>
              </w:rPr>
              <w:t>:</w:t>
            </w:r>
          </w:p>
        </w:tc>
      </w:tr>
      <w:tr w:rsidR="00197A71" w:rsidRPr="009477B7" w14:paraId="0D25C622" w14:textId="77777777" w:rsidTr="003C1945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178"/>
          <w:jc w:val="center"/>
        </w:trPr>
        <w:tc>
          <w:tcPr>
            <w:tcW w:w="9885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9FF" w14:textId="77777777" w:rsidR="00197A71" w:rsidRPr="009477B7" w:rsidRDefault="00197A71" w:rsidP="00C25D99">
            <w:pPr>
              <w:spacing w:after="120"/>
              <w:rPr>
                <w:rFonts w:asciiTheme="minorBidi" w:hAnsiTheme="minorBidi"/>
                <w:szCs w:val="14"/>
                <w:lang w:val="pt-BR"/>
              </w:rPr>
            </w:pPr>
            <w:r w:rsidRPr="009477B7">
              <w:rPr>
                <w:rFonts w:asciiTheme="minorBidi" w:hAnsiTheme="minorBidi"/>
                <w:szCs w:val="14"/>
                <w:lang w:val="pt-BR"/>
              </w:rPr>
              <w:t>Nome completo</w:t>
            </w:r>
          </w:p>
          <w:p w14:paraId="109A5E71" w14:textId="33275962" w:rsidR="00B04605" w:rsidRPr="009477B7" w:rsidRDefault="000A3C50" w:rsidP="00C25D99">
            <w:pPr>
              <w:spacing w:after="120"/>
              <w:rPr>
                <w:rFonts w:asciiTheme="minorBidi" w:hAnsiTheme="minorBidi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</w:p>
        </w:tc>
      </w:tr>
      <w:tr w:rsidR="00197A71" w:rsidRPr="009477B7" w14:paraId="4E4E97D3" w14:textId="77777777" w:rsidTr="00197A71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178"/>
          <w:jc w:val="center"/>
        </w:trPr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67D" w14:textId="77777777" w:rsidR="00197A71" w:rsidRPr="009477B7" w:rsidRDefault="00197A71" w:rsidP="00C25D99">
            <w:pPr>
              <w:spacing w:after="120"/>
              <w:rPr>
                <w:rFonts w:asciiTheme="minorBidi" w:hAnsiTheme="minorBidi"/>
                <w:szCs w:val="14"/>
                <w:lang w:val="pt-BR"/>
              </w:rPr>
            </w:pPr>
            <w:r w:rsidRPr="009477B7">
              <w:rPr>
                <w:rFonts w:asciiTheme="minorBidi" w:hAnsiTheme="minorBidi"/>
                <w:szCs w:val="14"/>
                <w:lang w:val="pt-BR"/>
              </w:rPr>
              <w:t>Número do passaporte</w:t>
            </w:r>
          </w:p>
          <w:p w14:paraId="30E66691" w14:textId="3C1D5030" w:rsidR="00B04605" w:rsidRPr="009477B7" w:rsidRDefault="000A3C50" w:rsidP="00C25D99">
            <w:pPr>
              <w:spacing w:after="120"/>
              <w:rPr>
                <w:rFonts w:asciiTheme="minorBidi" w:hAnsiTheme="minorBidi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</w:p>
        </w:tc>
        <w:tc>
          <w:tcPr>
            <w:tcW w:w="2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A0C1" w14:textId="77777777" w:rsidR="00197A71" w:rsidRPr="009477B7" w:rsidRDefault="00197A71" w:rsidP="00C25D99">
            <w:pPr>
              <w:spacing w:after="120"/>
              <w:rPr>
                <w:rFonts w:asciiTheme="minorBidi" w:hAnsiTheme="minorBidi"/>
                <w:szCs w:val="14"/>
                <w:lang w:val="pt-BR"/>
              </w:rPr>
            </w:pPr>
            <w:r w:rsidRPr="009477B7">
              <w:rPr>
                <w:rFonts w:asciiTheme="minorBidi" w:hAnsiTheme="minorBidi"/>
                <w:szCs w:val="14"/>
                <w:lang w:val="pt-BR"/>
              </w:rPr>
              <w:t>Autoridade emissora</w:t>
            </w:r>
          </w:p>
          <w:p w14:paraId="11F98346" w14:textId="2526D345" w:rsidR="00B04605" w:rsidRPr="009477B7" w:rsidRDefault="000A3C50" w:rsidP="00C25D99">
            <w:pPr>
              <w:spacing w:after="120"/>
              <w:rPr>
                <w:rFonts w:asciiTheme="minorBidi" w:hAnsiTheme="minorBidi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CFA" w14:textId="77777777" w:rsidR="00197A71" w:rsidRPr="009477B7" w:rsidRDefault="00197A71" w:rsidP="00C25D99">
            <w:pPr>
              <w:spacing w:after="120"/>
              <w:rPr>
                <w:rFonts w:asciiTheme="minorBidi" w:hAnsiTheme="minorBidi"/>
                <w:szCs w:val="14"/>
                <w:lang w:val="pt-BR"/>
              </w:rPr>
            </w:pPr>
            <w:r w:rsidRPr="009477B7">
              <w:rPr>
                <w:rFonts w:asciiTheme="minorBidi" w:hAnsiTheme="minorBidi"/>
                <w:szCs w:val="14"/>
                <w:lang w:val="pt-BR"/>
              </w:rPr>
              <w:t>Data de emissão</w:t>
            </w:r>
          </w:p>
          <w:p w14:paraId="04766D5F" w14:textId="639C6DBB" w:rsidR="00B04605" w:rsidRPr="009477B7" w:rsidRDefault="000A3C50" w:rsidP="00C25D99">
            <w:pPr>
              <w:spacing w:after="120"/>
              <w:rPr>
                <w:rFonts w:asciiTheme="minorBidi" w:hAnsiTheme="minorBidi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r w:rsidR="003C1945" w:rsidRPr="009477B7">
              <w:rPr>
                <w:rFonts w:ascii="Arial" w:hAnsi="Arial"/>
                <w:szCs w:val="14"/>
                <w:lang w:val="pt-BR"/>
              </w:rPr>
              <w:t>/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r w:rsidR="003C1945" w:rsidRPr="009477B7">
              <w:rPr>
                <w:rFonts w:ascii="Arial" w:hAnsi="Arial"/>
                <w:szCs w:val="14"/>
                <w:lang w:val="pt-BR"/>
              </w:rPr>
              <w:t>/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</w:p>
        </w:tc>
      </w:tr>
      <w:tr w:rsidR="000776A0" w:rsidRPr="009477B7" w14:paraId="37722E17" w14:textId="77777777" w:rsidTr="00197A71">
        <w:trPr>
          <w:jc w:val="center"/>
        </w:trPr>
        <w:tc>
          <w:tcPr>
            <w:tcW w:w="9900" w:type="dxa"/>
            <w:gridSpan w:val="20"/>
            <w:tcBorders>
              <w:top w:val="single" w:sz="18" w:space="0" w:color="auto"/>
            </w:tcBorders>
            <w:shd w:val="pct10" w:color="auto" w:fill="auto"/>
          </w:tcPr>
          <w:p w14:paraId="310F6A6A" w14:textId="77777777" w:rsidR="000776A0" w:rsidRPr="009477B7" w:rsidRDefault="000776A0" w:rsidP="000F03EB">
            <w:pPr>
              <w:spacing w:before="60" w:after="6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b/>
                <w:szCs w:val="14"/>
                <w:lang w:val="pt-BR"/>
              </w:rPr>
              <w:t>VALIDADE DA AUTORIZAÇÃO</w:t>
            </w:r>
          </w:p>
        </w:tc>
      </w:tr>
      <w:tr w:rsidR="001214C3" w:rsidRPr="009477B7" w14:paraId="2EDD6A6A" w14:textId="77777777" w:rsidTr="007813D0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539"/>
          <w:jc w:val="center"/>
        </w:trPr>
        <w:tc>
          <w:tcPr>
            <w:tcW w:w="3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0BB8B" w14:textId="77777777" w:rsidR="001214C3" w:rsidRPr="009477B7" w:rsidRDefault="001214C3" w:rsidP="007813D0">
            <w:pPr>
              <w:spacing w:before="160"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7B7">
              <w:rPr>
                <w:rFonts w:ascii="Arial" w:hAnsi="Arial"/>
                <w:szCs w:val="14"/>
                <w:lang w:val="pt-BR"/>
              </w:rPr>
              <w:instrText xml:space="preserve"> FORMCHECKBOX </w:instrText>
            </w:r>
            <w:r w:rsidR="00D81585">
              <w:rPr>
                <w:rFonts w:ascii="Arial" w:hAnsi="Arial"/>
                <w:szCs w:val="14"/>
                <w:lang w:val="pt-BR"/>
              </w:rPr>
            </w:r>
            <w:r w:rsidR="00D81585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r w:rsidRPr="009477B7">
              <w:rPr>
                <w:rFonts w:ascii="Arial" w:hAnsi="Arial"/>
                <w:szCs w:val="14"/>
                <w:lang w:val="pt-BR"/>
              </w:rPr>
              <w:t xml:space="preserve"> Até o menor atingir a maioridade.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7A400" w14:textId="77777777" w:rsidR="001214C3" w:rsidRPr="009477B7" w:rsidRDefault="001214C3" w:rsidP="007813D0">
            <w:pPr>
              <w:spacing w:before="160" w:after="120"/>
              <w:jc w:val="right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7B7">
              <w:rPr>
                <w:rFonts w:ascii="Arial" w:hAnsi="Arial"/>
                <w:szCs w:val="14"/>
                <w:lang w:val="pt-BR"/>
              </w:rPr>
              <w:instrText xml:space="preserve"> FORMCHECKBOX </w:instrText>
            </w:r>
            <w:r w:rsidR="00D81585">
              <w:rPr>
                <w:rFonts w:ascii="Arial" w:hAnsi="Arial"/>
                <w:szCs w:val="14"/>
                <w:lang w:val="pt-BR"/>
              </w:rPr>
            </w:r>
            <w:r w:rsidR="00D81585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r w:rsidRPr="009477B7">
              <w:rPr>
                <w:rFonts w:ascii="Arial" w:hAnsi="Arial"/>
                <w:szCs w:val="14"/>
                <w:lang w:val="pt-BR"/>
              </w:rPr>
              <w:t xml:space="preserve"> A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CB9268" w14:textId="77777777" w:rsidR="001214C3" w:rsidRPr="009477B7" w:rsidRDefault="001214C3" w:rsidP="007813D0">
            <w:pPr>
              <w:spacing w:before="120" w:after="120"/>
              <w:jc w:val="center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BC63BE" w14:textId="77777777" w:rsidR="001214C3" w:rsidRPr="009477B7" w:rsidRDefault="001214C3" w:rsidP="007813D0">
            <w:pPr>
              <w:spacing w:before="120" w:after="120"/>
              <w:jc w:val="center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4B4031" w14:textId="77777777" w:rsidR="001214C3" w:rsidRPr="009477B7" w:rsidRDefault="001214C3" w:rsidP="007813D0">
            <w:pPr>
              <w:spacing w:before="120" w:after="120"/>
              <w:jc w:val="center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AA5A4" w14:textId="77777777" w:rsidR="001214C3" w:rsidRPr="009477B7" w:rsidRDefault="001214C3" w:rsidP="007813D0">
            <w:pPr>
              <w:spacing w:before="120" w:after="120"/>
              <w:jc w:val="center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E15893" w14:textId="77777777" w:rsidR="001214C3" w:rsidRPr="009477B7" w:rsidRDefault="001214C3" w:rsidP="007813D0">
            <w:pPr>
              <w:spacing w:before="120" w:after="120"/>
              <w:jc w:val="center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0FCAA2" w14:textId="77777777" w:rsidR="001214C3" w:rsidRPr="009477B7" w:rsidRDefault="001214C3" w:rsidP="007813D0">
            <w:pPr>
              <w:spacing w:before="120" w:after="120"/>
              <w:jc w:val="center"/>
              <w:rPr>
                <w:rFonts w:ascii="Arial" w:hAnsi="Arial"/>
                <w:szCs w:val="14"/>
                <w:lang w:val="pt-BR"/>
              </w:rPr>
            </w:pPr>
          </w:p>
        </w:tc>
      </w:tr>
      <w:tr w:rsidR="001214C3" w:rsidRPr="009477B7" w14:paraId="45BA815C" w14:textId="77777777" w:rsidTr="009477B7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108"/>
          <w:jc w:val="center"/>
        </w:trPr>
        <w:tc>
          <w:tcPr>
            <w:tcW w:w="3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483BDF" w14:textId="77777777" w:rsidR="001214C3" w:rsidRPr="009477B7" w:rsidRDefault="001214C3" w:rsidP="007813D0">
            <w:pPr>
              <w:rPr>
                <w:rFonts w:ascii="Arial" w:hAnsi="Arial"/>
                <w:szCs w:val="14"/>
                <w:lang w:val="pt-BR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D246" w14:textId="77777777" w:rsidR="001214C3" w:rsidRPr="009477B7" w:rsidRDefault="001214C3" w:rsidP="007813D0">
            <w:pPr>
              <w:rPr>
                <w:rFonts w:ascii="Arial" w:hAnsi="Arial"/>
                <w:szCs w:val="14"/>
                <w:lang w:val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88F70" w14:textId="77777777" w:rsidR="001214C3" w:rsidRPr="009477B7" w:rsidRDefault="001214C3" w:rsidP="007813D0">
            <w:pPr>
              <w:jc w:val="center"/>
              <w:rPr>
                <w:rFonts w:ascii="Arial" w:hAnsi="Arial"/>
                <w:sz w:val="10"/>
                <w:szCs w:val="4"/>
                <w:lang w:val="pt-BR"/>
              </w:rPr>
            </w:pPr>
            <w:r w:rsidRPr="009477B7">
              <w:rPr>
                <w:rFonts w:ascii="Arial" w:hAnsi="Arial"/>
                <w:sz w:val="10"/>
                <w:szCs w:val="4"/>
                <w:lang w:val="pt-BR"/>
              </w:rPr>
              <w:t>(dia)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38484" w14:textId="77777777" w:rsidR="001214C3" w:rsidRPr="009477B7" w:rsidRDefault="001214C3" w:rsidP="007813D0">
            <w:pPr>
              <w:jc w:val="center"/>
              <w:rPr>
                <w:rFonts w:ascii="Arial" w:hAnsi="Arial"/>
                <w:sz w:val="10"/>
                <w:szCs w:val="4"/>
                <w:lang w:val="pt-BR"/>
              </w:rPr>
            </w:pPr>
            <w:r w:rsidRPr="009477B7">
              <w:rPr>
                <w:rFonts w:ascii="Arial" w:hAnsi="Arial"/>
                <w:sz w:val="10"/>
                <w:szCs w:val="4"/>
                <w:lang w:val="pt-BR"/>
              </w:rPr>
              <w:t>(mê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FAB11" w14:textId="77777777" w:rsidR="001214C3" w:rsidRPr="009477B7" w:rsidRDefault="001214C3" w:rsidP="007813D0">
            <w:pPr>
              <w:jc w:val="center"/>
              <w:rPr>
                <w:rFonts w:ascii="Arial" w:hAnsi="Arial"/>
                <w:sz w:val="10"/>
                <w:szCs w:val="4"/>
                <w:lang w:val="pt-BR"/>
              </w:rPr>
            </w:pPr>
            <w:r w:rsidRPr="009477B7">
              <w:rPr>
                <w:rFonts w:ascii="Arial" w:hAnsi="Arial"/>
                <w:sz w:val="10"/>
                <w:szCs w:val="4"/>
                <w:lang w:val="pt-BR"/>
              </w:rPr>
              <w:t>(ano)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2B9B0" w14:textId="77777777" w:rsidR="001214C3" w:rsidRPr="009477B7" w:rsidRDefault="001214C3" w:rsidP="007813D0">
            <w:pPr>
              <w:jc w:val="center"/>
              <w:rPr>
                <w:rFonts w:ascii="Arial" w:hAnsi="Arial"/>
                <w:sz w:val="10"/>
                <w:szCs w:val="4"/>
                <w:lang w:val="pt-BR"/>
              </w:rPr>
            </w:pPr>
          </w:p>
        </w:tc>
      </w:tr>
      <w:tr w:rsidR="001214C3" w:rsidRPr="009477B7" w14:paraId="5292D72E" w14:textId="77777777" w:rsidTr="009477B7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539"/>
          <w:jc w:val="center"/>
        </w:trPr>
        <w:tc>
          <w:tcPr>
            <w:tcW w:w="3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5EEA12" w14:textId="45CBA3FC" w:rsidR="001214C3" w:rsidRPr="009477B7" w:rsidRDefault="001214C3" w:rsidP="00EB1DE9">
            <w:pPr>
              <w:spacing w:before="160" w:after="120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"/>
            <w:r w:rsidRPr="009477B7">
              <w:rPr>
                <w:rFonts w:ascii="Arial" w:hAnsi="Arial"/>
                <w:szCs w:val="14"/>
                <w:lang w:val="pt-BR"/>
              </w:rPr>
              <w:instrText xml:space="preserve"> FORMCHECKBOX </w:instrText>
            </w:r>
            <w:r w:rsidR="00D81585">
              <w:rPr>
                <w:rFonts w:ascii="Arial" w:hAnsi="Arial"/>
                <w:szCs w:val="14"/>
                <w:lang w:val="pt-BR"/>
              </w:rPr>
            </w:r>
            <w:r w:rsidR="00D81585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23"/>
            <w:r w:rsidRPr="009477B7">
              <w:rPr>
                <w:rFonts w:ascii="Arial" w:hAnsi="Arial"/>
                <w:szCs w:val="14"/>
                <w:lang w:val="pt-BR"/>
              </w:rPr>
              <w:t xml:space="preserve"> Para qualquer parte do Brasil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6737A" w14:textId="7AE25C94" w:rsidR="001214C3" w:rsidRPr="009477B7" w:rsidRDefault="001214C3" w:rsidP="00EB1DE9">
            <w:pPr>
              <w:spacing w:before="160" w:after="120"/>
              <w:jc w:val="right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2"/>
            <w:r w:rsidRPr="009477B7">
              <w:rPr>
                <w:rFonts w:ascii="Arial" w:hAnsi="Arial"/>
                <w:szCs w:val="14"/>
                <w:lang w:val="pt-BR"/>
              </w:rPr>
              <w:instrText xml:space="preserve"> FORMCHECKBOX </w:instrText>
            </w:r>
            <w:r w:rsidR="00D81585">
              <w:rPr>
                <w:rFonts w:ascii="Arial" w:hAnsi="Arial"/>
                <w:szCs w:val="14"/>
                <w:lang w:val="pt-BR"/>
              </w:rPr>
            </w:r>
            <w:r w:rsidR="00D81585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24"/>
            <w:r w:rsidRPr="009477B7">
              <w:rPr>
                <w:rFonts w:ascii="Arial" w:hAnsi="Arial"/>
                <w:szCs w:val="14"/>
                <w:lang w:val="pt-BR"/>
              </w:rPr>
              <w:t xml:space="preserve"> Para</w:t>
            </w:r>
          </w:p>
        </w:tc>
        <w:tc>
          <w:tcPr>
            <w:tcW w:w="5088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BB32A6" w14:textId="7C458633" w:rsidR="001214C3" w:rsidRPr="009477B7" w:rsidRDefault="009630D0" w:rsidP="00EB1DE9">
            <w:pPr>
              <w:spacing w:before="120" w:after="120"/>
              <w:jc w:val="center"/>
              <w:rPr>
                <w:rFonts w:ascii="Arial" w:hAnsi="Arial"/>
                <w:szCs w:val="14"/>
                <w:lang w:val="pt-BR"/>
              </w:rPr>
            </w:pPr>
            <w:r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5" w:name="Texto38"/>
            <w:r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Cs w:val="14"/>
                <w:lang w:val="pt-BR"/>
              </w:rPr>
            </w:r>
            <w:r>
              <w:rPr>
                <w:rFonts w:ascii="Arial" w:hAnsi="Arial"/>
                <w:szCs w:val="14"/>
                <w:lang w:val="pt-BR"/>
              </w:rPr>
              <w:fldChar w:fldCharType="separate"/>
            </w:r>
            <w:r>
              <w:rPr>
                <w:rFonts w:ascii="Arial" w:hAnsi="Arial"/>
                <w:noProof/>
                <w:szCs w:val="14"/>
                <w:lang w:val="pt-BR"/>
              </w:rPr>
              <w:t> </w:t>
            </w:r>
            <w:r>
              <w:rPr>
                <w:rFonts w:ascii="Arial" w:hAnsi="Arial"/>
                <w:noProof/>
                <w:szCs w:val="14"/>
                <w:lang w:val="pt-BR"/>
              </w:rPr>
              <w:t> </w:t>
            </w:r>
            <w:r>
              <w:rPr>
                <w:rFonts w:ascii="Arial" w:hAnsi="Arial"/>
                <w:noProof/>
                <w:szCs w:val="14"/>
                <w:lang w:val="pt-BR"/>
              </w:rPr>
              <w:t> </w:t>
            </w:r>
            <w:r>
              <w:rPr>
                <w:rFonts w:ascii="Arial" w:hAnsi="Arial"/>
                <w:noProof/>
                <w:szCs w:val="14"/>
                <w:lang w:val="pt-BR"/>
              </w:rPr>
              <w:t> </w:t>
            </w:r>
            <w:r>
              <w:rPr>
                <w:rFonts w:ascii="Arial" w:hAnsi="Arial"/>
                <w:noProof/>
                <w:szCs w:val="14"/>
                <w:lang w:val="pt-BR"/>
              </w:rPr>
              <w:t> </w:t>
            </w:r>
            <w:r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25"/>
          </w:p>
        </w:tc>
      </w:tr>
      <w:tr w:rsidR="001214C3" w:rsidRPr="009477B7" w14:paraId="6BBC8523" w14:textId="77777777" w:rsidTr="009477B7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108"/>
          <w:jc w:val="center"/>
        </w:trPr>
        <w:tc>
          <w:tcPr>
            <w:tcW w:w="3805" w:type="dxa"/>
            <w:gridSpan w:val="3"/>
            <w:vMerge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6655E77C" w14:textId="77777777" w:rsidR="001214C3" w:rsidRPr="009477B7" w:rsidRDefault="001214C3" w:rsidP="00EB1DE9">
            <w:pPr>
              <w:rPr>
                <w:rFonts w:ascii="Arial" w:hAnsi="Arial"/>
                <w:szCs w:val="14"/>
                <w:lang w:val="pt-BR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9E6FD8" w14:textId="77777777" w:rsidR="001214C3" w:rsidRPr="009477B7" w:rsidRDefault="001214C3" w:rsidP="00EB1DE9">
            <w:pPr>
              <w:rPr>
                <w:rFonts w:ascii="Arial" w:hAnsi="Arial"/>
                <w:szCs w:val="14"/>
                <w:lang w:val="pt-BR"/>
              </w:rPr>
            </w:pPr>
          </w:p>
        </w:tc>
        <w:tc>
          <w:tcPr>
            <w:tcW w:w="5088" w:type="dxa"/>
            <w:gridSpan w:val="1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7EF2072" w14:textId="5CC4C604" w:rsidR="001214C3" w:rsidRPr="009477B7" w:rsidRDefault="001214C3" w:rsidP="00EB1DE9">
            <w:pPr>
              <w:jc w:val="center"/>
              <w:rPr>
                <w:rFonts w:ascii="Arial" w:hAnsi="Arial"/>
                <w:sz w:val="12"/>
                <w:szCs w:val="8"/>
                <w:lang w:val="pt-BR"/>
              </w:rPr>
            </w:pPr>
            <w:r w:rsidRPr="009477B7">
              <w:rPr>
                <w:rFonts w:ascii="Arial" w:hAnsi="Arial"/>
                <w:sz w:val="10"/>
                <w:szCs w:val="6"/>
                <w:lang w:val="pt-BR"/>
              </w:rPr>
              <w:t>(nomes das localidades)</w:t>
            </w:r>
          </w:p>
        </w:tc>
      </w:tr>
      <w:tr w:rsidR="003C1945" w:rsidRPr="009477B7" w14:paraId="22012CBF" w14:textId="77777777" w:rsidTr="001C0397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240"/>
          <w:jc w:val="center"/>
        </w:trPr>
        <w:tc>
          <w:tcPr>
            <w:tcW w:w="3521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14:paraId="19957C42" w14:textId="5C9DCD17" w:rsidR="003C1945" w:rsidRPr="009477B7" w:rsidRDefault="003C1945" w:rsidP="00B04605">
            <w:pPr>
              <w:spacing w:before="120" w:after="120"/>
              <w:jc w:val="right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Abu Dhabi,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16CCA81A" w14:textId="38EF5F6C" w:rsidR="003C1945" w:rsidRPr="009477B7" w:rsidRDefault="000A3C50" w:rsidP="00B04605">
            <w:pPr>
              <w:spacing w:before="120" w:after="120"/>
              <w:jc w:val="center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6" w:name="Texto32"/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26"/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59A2CB" w14:textId="0AE22EA9" w:rsidR="003C1945" w:rsidRPr="009477B7" w:rsidRDefault="003C1945" w:rsidP="00B04605">
            <w:pPr>
              <w:spacing w:before="120" w:after="120"/>
              <w:jc w:val="center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de</w:t>
            </w:r>
          </w:p>
        </w:tc>
        <w:tc>
          <w:tcPr>
            <w:tcW w:w="2409" w:type="dxa"/>
            <w:gridSpan w:val="7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3DC72C2C" w14:textId="7A759507" w:rsidR="003C1945" w:rsidRPr="009477B7" w:rsidRDefault="000A3C50" w:rsidP="00B04605">
            <w:pPr>
              <w:spacing w:before="120" w:after="120"/>
              <w:jc w:val="center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o33"/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  <w:bookmarkEnd w:id="27"/>
          </w:p>
        </w:tc>
        <w:tc>
          <w:tcPr>
            <w:tcW w:w="42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F67971" w14:textId="7834B43F" w:rsidR="003C1945" w:rsidRPr="009477B7" w:rsidRDefault="003C1945" w:rsidP="00B04605">
            <w:pPr>
              <w:spacing w:before="120" w:after="120"/>
              <w:jc w:val="center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t>de</w:t>
            </w:r>
          </w:p>
        </w:tc>
        <w:bookmarkStart w:id="28" w:name="Texto34"/>
        <w:tc>
          <w:tcPr>
            <w:tcW w:w="85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070D07B0" w14:textId="5763E95D" w:rsidR="003C1945" w:rsidRPr="009477B7" w:rsidRDefault="000A3C50" w:rsidP="000A3C50">
            <w:pPr>
              <w:spacing w:before="120" w:after="120"/>
              <w:jc w:val="center"/>
              <w:rPr>
                <w:rFonts w:ascii="Arial" w:hAnsi="Arial"/>
                <w:szCs w:val="14"/>
                <w:lang w:val="pt-BR"/>
              </w:rPr>
            </w:pPr>
            <w:r w:rsidRPr="009477B7">
              <w:rPr>
                <w:rFonts w:ascii="Arial" w:hAnsi="Arial"/>
                <w:szCs w:val="1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477B7">
              <w:rPr>
                <w:rFonts w:ascii="Arial" w:hAnsi="Arial"/>
                <w:szCs w:val="14"/>
                <w:lang w:val="pt-BR"/>
              </w:rPr>
              <w:instrText xml:space="preserve"> FORMTEXT </w:instrText>
            </w:r>
            <w:r w:rsidRPr="009477B7">
              <w:rPr>
                <w:rFonts w:ascii="Arial" w:hAnsi="Arial"/>
                <w:szCs w:val="14"/>
                <w:lang w:val="pt-BR"/>
              </w:rPr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separate"/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noProof/>
                <w:szCs w:val="14"/>
                <w:lang w:val="pt-BR"/>
              </w:rPr>
              <w:t> </w:t>
            </w:r>
            <w:r w:rsidRPr="009477B7">
              <w:rPr>
                <w:rFonts w:ascii="Arial" w:hAnsi="Arial"/>
                <w:szCs w:val="14"/>
                <w:lang w:val="pt-BR"/>
              </w:rPr>
              <w:fldChar w:fldCharType="end"/>
            </w:r>
          </w:p>
        </w:tc>
        <w:bookmarkEnd w:id="28"/>
        <w:tc>
          <w:tcPr>
            <w:tcW w:w="1828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3A4C73BF" w14:textId="5639EB84" w:rsidR="003C1945" w:rsidRPr="009477B7" w:rsidRDefault="003C1945" w:rsidP="00B04605">
            <w:pPr>
              <w:spacing w:before="120" w:after="120"/>
              <w:rPr>
                <w:rFonts w:ascii="Arial" w:hAnsi="Arial"/>
                <w:szCs w:val="14"/>
                <w:lang w:val="pt-BR"/>
              </w:rPr>
            </w:pPr>
          </w:p>
        </w:tc>
      </w:tr>
      <w:tr w:rsidR="00B04605" w:rsidRPr="009477B7" w14:paraId="0863D227" w14:textId="77777777" w:rsidTr="009477B7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56"/>
          <w:jc w:val="center"/>
        </w:trPr>
        <w:tc>
          <w:tcPr>
            <w:tcW w:w="3521" w:type="dxa"/>
            <w:gridSpan w:val="2"/>
            <w:tcBorders>
              <w:top w:val="nil"/>
              <w:right w:val="nil"/>
            </w:tcBorders>
          </w:tcPr>
          <w:p w14:paraId="421D2C7D" w14:textId="77777777" w:rsidR="00B04605" w:rsidRPr="009477B7" w:rsidRDefault="00B04605" w:rsidP="00B04605">
            <w:pPr>
              <w:jc w:val="center"/>
              <w:rPr>
                <w:rFonts w:ascii="Arial" w:hAnsi="Arial"/>
                <w:sz w:val="2"/>
                <w:szCs w:val="2"/>
                <w:lang w:val="pt-B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14:paraId="7440888E" w14:textId="77777777" w:rsidR="00B04605" w:rsidRPr="009477B7" w:rsidRDefault="00B04605" w:rsidP="00B04605">
            <w:pPr>
              <w:jc w:val="center"/>
              <w:rPr>
                <w:rFonts w:ascii="Arial" w:hAnsi="Arial"/>
                <w:sz w:val="2"/>
                <w:szCs w:val="2"/>
                <w:lang w:val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6AC3A4EC" w14:textId="77777777" w:rsidR="00B04605" w:rsidRPr="009477B7" w:rsidRDefault="00B04605" w:rsidP="00B04605">
            <w:pPr>
              <w:jc w:val="center"/>
              <w:rPr>
                <w:rFonts w:ascii="Arial" w:hAnsi="Arial"/>
                <w:sz w:val="2"/>
                <w:szCs w:val="2"/>
                <w:lang w:val="pt-BR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right w:val="nil"/>
            </w:tcBorders>
          </w:tcPr>
          <w:p w14:paraId="6E9ADCF4" w14:textId="77777777" w:rsidR="00B04605" w:rsidRPr="009477B7" w:rsidRDefault="00B04605" w:rsidP="00B04605">
            <w:pPr>
              <w:jc w:val="center"/>
              <w:rPr>
                <w:rFonts w:ascii="Arial" w:hAnsi="Arial"/>
                <w:sz w:val="2"/>
                <w:szCs w:val="2"/>
                <w:lang w:val="pt-BR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</w:tcPr>
          <w:p w14:paraId="461B7A12" w14:textId="77777777" w:rsidR="00B04605" w:rsidRPr="009477B7" w:rsidRDefault="00B04605" w:rsidP="00B04605">
            <w:pPr>
              <w:jc w:val="center"/>
              <w:rPr>
                <w:rFonts w:ascii="Arial" w:hAnsi="Arial"/>
                <w:sz w:val="2"/>
                <w:szCs w:val="2"/>
                <w:lang w:val="pt-BR"/>
              </w:rPr>
            </w:pPr>
          </w:p>
        </w:tc>
        <w:tc>
          <w:tcPr>
            <w:tcW w:w="2678" w:type="dxa"/>
            <w:gridSpan w:val="5"/>
            <w:tcBorders>
              <w:top w:val="nil"/>
              <w:left w:val="nil"/>
            </w:tcBorders>
          </w:tcPr>
          <w:p w14:paraId="56760327" w14:textId="79B8D054" w:rsidR="00B04605" w:rsidRPr="009477B7" w:rsidRDefault="00B04605" w:rsidP="00B04605">
            <w:pPr>
              <w:jc w:val="center"/>
              <w:rPr>
                <w:rFonts w:ascii="Arial" w:hAnsi="Arial"/>
                <w:sz w:val="2"/>
                <w:szCs w:val="2"/>
                <w:lang w:val="pt-BR"/>
              </w:rPr>
            </w:pPr>
          </w:p>
        </w:tc>
      </w:tr>
      <w:tr w:rsidR="00EB1DE9" w:rsidRPr="009477B7" w14:paraId="48AD5803" w14:textId="77777777" w:rsidTr="003C1945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539"/>
          <w:jc w:val="center"/>
        </w:trPr>
        <w:tc>
          <w:tcPr>
            <w:tcW w:w="4942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221E645E" w14:textId="77777777" w:rsidR="00EB1DE9" w:rsidRPr="009477B7" w:rsidRDefault="00EB1DE9" w:rsidP="00EB1DE9">
            <w:pPr>
              <w:jc w:val="center"/>
              <w:rPr>
                <w:rFonts w:ascii="Arial" w:hAnsi="Arial"/>
                <w:szCs w:val="14"/>
                <w:lang w:val="pt-BR"/>
              </w:rPr>
            </w:pPr>
          </w:p>
        </w:tc>
        <w:tc>
          <w:tcPr>
            <w:tcW w:w="4943" w:type="dxa"/>
            <w:gridSpan w:val="1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14:paraId="02FD40D8" w14:textId="77777777" w:rsidR="00EB1DE9" w:rsidRPr="009477B7" w:rsidRDefault="00EB1DE9" w:rsidP="00EB1DE9">
            <w:pPr>
              <w:jc w:val="center"/>
              <w:rPr>
                <w:rFonts w:ascii="Arial" w:hAnsi="Arial"/>
                <w:szCs w:val="14"/>
                <w:lang w:val="pt-BR"/>
              </w:rPr>
            </w:pPr>
          </w:p>
        </w:tc>
      </w:tr>
      <w:tr w:rsidR="00EB1DE9" w:rsidRPr="009477B7" w14:paraId="1AA2BE0D" w14:textId="77777777" w:rsidTr="003C1945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98"/>
          <w:jc w:val="center"/>
        </w:trPr>
        <w:tc>
          <w:tcPr>
            <w:tcW w:w="4942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D16581D" w14:textId="77777777" w:rsidR="00EB1DE9" w:rsidRPr="009477B7" w:rsidRDefault="00EB1DE9" w:rsidP="00EB1DE9">
            <w:pPr>
              <w:jc w:val="center"/>
              <w:rPr>
                <w:rFonts w:ascii="Arial" w:hAnsi="Arial"/>
                <w:lang w:val="pt-BR"/>
              </w:rPr>
            </w:pPr>
            <w:r w:rsidRPr="009477B7">
              <w:rPr>
                <w:rFonts w:ascii="Arial" w:hAnsi="Arial"/>
                <w:lang w:val="pt-BR"/>
              </w:rPr>
              <w:t>Assinatura do pai</w:t>
            </w:r>
          </w:p>
        </w:tc>
        <w:tc>
          <w:tcPr>
            <w:tcW w:w="4943" w:type="dxa"/>
            <w:gridSpan w:val="1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D3F2608" w14:textId="77777777" w:rsidR="00EB1DE9" w:rsidRPr="009477B7" w:rsidRDefault="00EB1DE9" w:rsidP="00EB1DE9">
            <w:pPr>
              <w:jc w:val="center"/>
              <w:rPr>
                <w:rFonts w:ascii="Arial" w:hAnsi="Arial"/>
                <w:lang w:val="pt-BR"/>
              </w:rPr>
            </w:pPr>
            <w:r w:rsidRPr="009477B7">
              <w:rPr>
                <w:rFonts w:ascii="Arial" w:hAnsi="Arial"/>
                <w:lang w:val="pt-BR"/>
              </w:rPr>
              <w:t>Assinatura da mãe</w:t>
            </w:r>
          </w:p>
        </w:tc>
      </w:tr>
    </w:tbl>
    <w:p w14:paraId="7061B496" w14:textId="77777777" w:rsidR="000158E0" w:rsidRPr="000F5727" w:rsidRDefault="000158E0">
      <w:pPr>
        <w:rPr>
          <w:rFonts w:ascii="Arial" w:hAnsi="Arial"/>
          <w:sz w:val="4"/>
          <w:lang w:val="pt-BR"/>
        </w:rPr>
      </w:pPr>
    </w:p>
    <w:p w14:paraId="6F59E3B6" w14:textId="77777777" w:rsidR="000158E0" w:rsidRPr="000F5727" w:rsidRDefault="000158E0">
      <w:pPr>
        <w:jc w:val="center"/>
        <w:rPr>
          <w:lang w:val="pt-BR"/>
        </w:rPr>
      </w:pPr>
    </w:p>
    <w:p w14:paraId="6681BBD2" w14:textId="77777777" w:rsidR="000158E0" w:rsidRPr="000F5727" w:rsidRDefault="000158E0" w:rsidP="00A40A0F">
      <w:pPr>
        <w:rPr>
          <w:rFonts w:ascii="Arial" w:hAnsi="Arial" w:cs="Arial"/>
          <w:b/>
          <w:bCs/>
          <w:sz w:val="28"/>
          <w:vertAlign w:val="superscript"/>
          <w:lang w:val="pt-BR"/>
        </w:rPr>
      </w:pPr>
      <w:r w:rsidRPr="000F5727">
        <w:rPr>
          <w:vertAlign w:val="superscript"/>
          <w:lang w:val="pt-BR"/>
        </w:rPr>
        <w:t xml:space="preserve"> </w:t>
      </w:r>
    </w:p>
    <w:sectPr w:rsidR="000158E0" w:rsidRPr="000F5727">
      <w:pgSz w:w="11909" w:h="16834" w:code="9"/>
      <w:pgMar w:top="567" w:right="567" w:bottom="284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E5885" w14:textId="77777777" w:rsidR="00D81585" w:rsidRDefault="00D81585" w:rsidP="007E7FD8">
      <w:r>
        <w:separator/>
      </w:r>
    </w:p>
  </w:endnote>
  <w:endnote w:type="continuationSeparator" w:id="0">
    <w:p w14:paraId="52924BC0" w14:textId="77777777" w:rsidR="00D81585" w:rsidRDefault="00D81585" w:rsidP="007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F24C1" w14:textId="77777777" w:rsidR="00D81585" w:rsidRDefault="00D81585" w:rsidP="007E7FD8">
      <w:r>
        <w:separator/>
      </w:r>
    </w:p>
  </w:footnote>
  <w:footnote w:type="continuationSeparator" w:id="0">
    <w:p w14:paraId="42515033" w14:textId="77777777" w:rsidR="00D81585" w:rsidRDefault="00D81585" w:rsidP="007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30ED"/>
    <w:multiLevelType w:val="hybridMultilevel"/>
    <w:tmpl w:val="522E27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325F"/>
    <w:multiLevelType w:val="hybridMultilevel"/>
    <w:tmpl w:val="3FEE12D0"/>
    <w:lvl w:ilvl="0" w:tplc="14986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EAD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7A2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562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D47A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66F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3A9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949F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F49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754CB"/>
    <w:multiLevelType w:val="hybridMultilevel"/>
    <w:tmpl w:val="89E6E0D4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8B360112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8461F6A"/>
    <w:multiLevelType w:val="hybridMultilevel"/>
    <w:tmpl w:val="C518D6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F400C9"/>
    <w:multiLevelType w:val="hybridMultilevel"/>
    <w:tmpl w:val="78DCF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D20FC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DD241B"/>
    <w:multiLevelType w:val="hybridMultilevel"/>
    <w:tmpl w:val="C51A2F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36D6298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B056A8"/>
    <w:multiLevelType w:val="hybridMultilevel"/>
    <w:tmpl w:val="4A143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54AB4"/>
    <w:multiLevelType w:val="hybridMultilevel"/>
    <w:tmpl w:val="2E2CB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45F87"/>
    <w:multiLevelType w:val="hybridMultilevel"/>
    <w:tmpl w:val="BE288D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2A632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0C719D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38650C"/>
    <w:multiLevelType w:val="hybridMultilevel"/>
    <w:tmpl w:val="3B849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BC5E0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C5D8B"/>
    <w:multiLevelType w:val="hybridMultilevel"/>
    <w:tmpl w:val="C38A3B32"/>
    <w:lvl w:ilvl="0" w:tplc="444EE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0CF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A4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363A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2C6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880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E64F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9C5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489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D4F34"/>
    <w:multiLevelType w:val="hybridMultilevel"/>
    <w:tmpl w:val="6FB27DA8"/>
    <w:lvl w:ilvl="0" w:tplc="B442B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779BA"/>
    <w:multiLevelType w:val="hybridMultilevel"/>
    <w:tmpl w:val="6DAE072A"/>
    <w:lvl w:ilvl="0" w:tplc="2DEC2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E88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8588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083D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BA7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C61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FAC5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4C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C00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F22475"/>
    <w:multiLevelType w:val="hybridMultilevel"/>
    <w:tmpl w:val="AABED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E54AB0"/>
    <w:multiLevelType w:val="hybridMultilevel"/>
    <w:tmpl w:val="12F21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D572F"/>
    <w:multiLevelType w:val="hybridMultilevel"/>
    <w:tmpl w:val="D4E84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954D0"/>
    <w:multiLevelType w:val="hybridMultilevel"/>
    <w:tmpl w:val="F672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2B0426"/>
    <w:multiLevelType w:val="hybridMultilevel"/>
    <w:tmpl w:val="C3A41B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F276A"/>
    <w:multiLevelType w:val="hybridMultilevel"/>
    <w:tmpl w:val="6B180580"/>
    <w:lvl w:ilvl="0" w:tplc="5896C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CE6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34E3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A0B2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08F8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D81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F0D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440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486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27007"/>
    <w:multiLevelType w:val="hybridMultilevel"/>
    <w:tmpl w:val="F6F601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85A092A"/>
    <w:multiLevelType w:val="hybridMultilevel"/>
    <w:tmpl w:val="BE288DDA"/>
    <w:lvl w:ilvl="0" w:tplc="B442B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705B9A"/>
    <w:multiLevelType w:val="hybridMultilevel"/>
    <w:tmpl w:val="F00224EA"/>
    <w:lvl w:ilvl="0" w:tplc="8B36011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97F018F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BDD48E7"/>
    <w:multiLevelType w:val="hybridMultilevel"/>
    <w:tmpl w:val="3326B352"/>
    <w:lvl w:ilvl="0" w:tplc="0770C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EE5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50E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C29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8BF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305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88D4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22B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E6C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5B34CF"/>
    <w:multiLevelType w:val="hybridMultilevel"/>
    <w:tmpl w:val="4B542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14454"/>
    <w:multiLevelType w:val="hybridMultilevel"/>
    <w:tmpl w:val="14486E54"/>
    <w:lvl w:ilvl="0" w:tplc="F6301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FE4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304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EA2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9A47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0EE4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181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9A6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44E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C914FA"/>
    <w:multiLevelType w:val="hybridMultilevel"/>
    <w:tmpl w:val="E99C9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6"/>
  </w:num>
  <w:num w:numId="5">
    <w:abstractNumId w:val="11"/>
    <w:lvlOverride w:ilvl="0">
      <w:startOverride w:val="1"/>
    </w:lvlOverride>
  </w:num>
  <w:num w:numId="6">
    <w:abstractNumId w:val="27"/>
  </w:num>
  <w:num w:numId="7">
    <w:abstractNumId w:val="24"/>
  </w:num>
  <w:num w:numId="8">
    <w:abstractNumId w:val="15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19"/>
  </w:num>
  <w:num w:numId="14">
    <w:abstractNumId w:val="6"/>
  </w:num>
  <w:num w:numId="15">
    <w:abstractNumId w:val="28"/>
  </w:num>
  <w:num w:numId="16">
    <w:abstractNumId w:val="29"/>
  </w:num>
  <w:num w:numId="17">
    <w:abstractNumId w:val="1"/>
  </w:num>
  <w:num w:numId="18">
    <w:abstractNumId w:val="16"/>
  </w:num>
  <w:num w:numId="19">
    <w:abstractNumId w:val="14"/>
  </w:num>
  <w:num w:numId="20">
    <w:abstractNumId w:val="22"/>
    <w:lvlOverride w:ilvl="0">
      <w:lvl w:ilvl="0" w:tplc="5896C3DA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5"/>
  </w:num>
  <w:num w:numId="22">
    <w:abstractNumId w:val="17"/>
  </w:num>
  <w:num w:numId="23">
    <w:abstractNumId w:val="9"/>
  </w:num>
  <w:num w:numId="24">
    <w:abstractNumId w:val="18"/>
  </w:num>
  <w:num w:numId="25">
    <w:abstractNumId w:val="2"/>
  </w:num>
  <w:num w:numId="26">
    <w:abstractNumId w:val="0"/>
  </w:num>
  <w:num w:numId="27">
    <w:abstractNumId w:val="21"/>
  </w:num>
  <w:num w:numId="28">
    <w:abstractNumId w:val="30"/>
  </w:num>
  <w:num w:numId="29">
    <w:abstractNumId w:val="20"/>
  </w:num>
  <w:num w:numId="30">
    <w:abstractNumId w:val="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KE5W/c+lk9N8AMV+GiE4jTKugPdQmz1jfYa+vECISaIOLOSYAUUVXMNlPfTZ06UP07KJCkOPk/RnWYaWFKKtg==" w:salt="c0kzNKWJAs0tSKO5V8CyGg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E4"/>
    <w:rsid w:val="00006256"/>
    <w:rsid w:val="000158E0"/>
    <w:rsid w:val="0002767B"/>
    <w:rsid w:val="00034EF8"/>
    <w:rsid w:val="00071813"/>
    <w:rsid w:val="000776A0"/>
    <w:rsid w:val="000A3C50"/>
    <w:rsid w:val="000F03EB"/>
    <w:rsid w:val="000F0623"/>
    <w:rsid w:val="000F5727"/>
    <w:rsid w:val="001214C3"/>
    <w:rsid w:val="00122511"/>
    <w:rsid w:val="00197A71"/>
    <w:rsid w:val="001C0397"/>
    <w:rsid w:val="00213814"/>
    <w:rsid w:val="002431E5"/>
    <w:rsid w:val="00294E47"/>
    <w:rsid w:val="002A05A8"/>
    <w:rsid w:val="002B5683"/>
    <w:rsid w:val="002B7352"/>
    <w:rsid w:val="002C2A3F"/>
    <w:rsid w:val="00327675"/>
    <w:rsid w:val="00362153"/>
    <w:rsid w:val="00367174"/>
    <w:rsid w:val="00381C5D"/>
    <w:rsid w:val="003834C7"/>
    <w:rsid w:val="003911FE"/>
    <w:rsid w:val="003A6D38"/>
    <w:rsid w:val="003C1945"/>
    <w:rsid w:val="00432464"/>
    <w:rsid w:val="004477F9"/>
    <w:rsid w:val="004607FE"/>
    <w:rsid w:val="004615F2"/>
    <w:rsid w:val="0046690D"/>
    <w:rsid w:val="004B6605"/>
    <w:rsid w:val="004C5140"/>
    <w:rsid w:val="004C532B"/>
    <w:rsid w:val="004F1767"/>
    <w:rsid w:val="00541C5E"/>
    <w:rsid w:val="0058128A"/>
    <w:rsid w:val="0059567E"/>
    <w:rsid w:val="005A548C"/>
    <w:rsid w:val="005C052F"/>
    <w:rsid w:val="005E51B6"/>
    <w:rsid w:val="00606D8A"/>
    <w:rsid w:val="00666050"/>
    <w:rsid w:val="00671A96"/>
    <w:rsid w:val="00685E99"/>
    <w:rsid w:val="00690275"/>
    <w:rsid w:val="006D138A"/>
    <w:rsid w:val="007A192B"/>
    <w:rsid w:val="007A37D9"/>
    <w:rsid w:val="007E7FD8"/>
    <w:rsid w:val="008C705B"/>
    <w:rsid w:val="008C7204"/>
    <w:rsid w:val="008D69A4"/>
    <w:rsid w:val="009477B7"/>
    <w:rsid w:val="009568E3"/>
    <w:rsid w:val="009630D0"/>
    <w:rsid w:val="009F65B3"/>
    <w:rsid w:val="00A40A0F"/>
    <w:rsid w:val="00A46FC8"/>
    <w:rsid w:val="00A54123"/>
    <w:rsid w:val="00A62AC9"/>
    <w:rsid w:val="00A75AD1"/>
    <w:rsid w:val="00AA550A"/>
    <w:rsid w:val="00AB0B3D"/>
    <w:rsid w:val="00AF2471"/>
    <w:rsid w:val="00B0105D"/>
    <w:rsid w:val="00B03913"/>
    <w:rsid w:val="00B04605"/>
    <w:rsid w:val="00B11D07"/>
    <w:rsid w:val="00B17C39"/>
    <w:rsid w:val="00B65FE5"/>
    <w:rsid w:val="00B664C8"/>
    <w:rsid w:val="00C25D99"/>
    <w:rsid w:val="00C3497D"/>
    <w:rsid w:val="00C54F7E"/>
    <w:rsid w:val="00C61DDE"/>
    <w:rsid w:val="00C61EF6"/>
    <w:rsid w:val="00C748C4"/>
    <w:rsid w:val="00C80E3A"/>
    <w:rsid w:val="00D07CFE"/>
    <w:rsid w:val="00D101FD"/>
    <w:rsid w:val="00D4096F"/>
    <w:rsid w:val="00D75705"/>
    <w:rsid w:val="00D81585"/>
    <w:rsid w:val="00D87724"/>
    <w:rsid w:val="00DA225D"/>
    <w:rsid w:val="00DC25D7"/>
    <w:rsid w:val="00DC5621"/>
    <w:rsid w:val="00E4003A"/>
    <w:rsid w:val="00E445F7"/>
    <w:rsid w:val="00E627F9"/>
    <w:rsid w:val="00E73A14"/>
    <w:rsid w:val="00E95540"/>
    <w:rsid w:val="00EB1DE9"/>
    <w:rsid w:val="00EF048E"/>
    <w:rsid w:val="00F04B75"/>
    <w:rsid w:val="00F06BE4"/>
    <w:rsid w:val="00F23CBC"/>
    <w:rsid w:val="00F32B5A"/>
    <w:rsid w:val="00F71A7D"/>
    <w:rsid w:val="00F81F59"/>
    <w:rsid w:val="00F96440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EE0B1"/>
  <w15:chartTrackingRefBased/>
  <w15:docId w15:val="{DB1916F3-F24E-A449-B6F3-D4370457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nb-NO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  <w:lang w:val="pt-PT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ind w:left="720"/>
      <w:outlineLvl w:val="5"/>
    </w:pPr>
    <w:rPr>
      <w:rFonts w:ascii="Arial" w:hAnsi="Arial" w:cs="Arial"/>
      <w:sz w:val="28"/>
      <w:lang w:val="pt-BR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4"/>
      <w:lang w:val="pt-BR"/>
    </w:rPr>
  </w:style>
  <w:style w:type="paragraph" w:styleId="Ttulo8">
    <w:name w:val="heading 8"/>
    <w:basedOn w:val="Normal"/>
    <w:next w:val="Normal"/>
    <w:qFormat/>
    <w:pPr>
      <w:keepNext/>
      <w:spacing w:before="100"/>
      <w:jc w:val="center"/>
      <w:outlineLvl w:val="7"/>
    </w:pPr>
    <w:rPr>
      <w:rFonts w:ascii="Arial" w:hAnsi="Arial"/>
      <w:b/>
      <w:bCs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pt-PT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pPr>
      <w:spacing w:line="360" w:lineRule="auto"/>
      <w:ind w:left="284" w:hanging="284"/>
      <w:jc w:val="both"/>
    </w:pPr>
    <w:rPr>
      <w:sz w:val="22"/>
      <w:lang w:val="pt-PT"/>
    </w:rPr>
  </w:style>
  <w:style w:type="paragraph" w:styleId="Recuodecorpodetexto3">
    <w:name w:val="Body Text Indent 3"/>
    <w:basedOn w:val="Normal"/>
    <w:pPr>
      <w:ind w:left="426" w:hanging="426"/>
      <w:jc w:val="both"/>
    </w:pPr>
    <w:rPr>
      <w:rFonts w:ascii="Arial" w:hAnsi="Arial"/>
      <w:b/>
      <w:sz w:val="24"/>
      <w:lang w:val="pt-PT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color w:val="000000"/>
      <w:sz w:val="28"/>
      <w:szCs w:val="18"/>
      <w:lang w:val="pt-BR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333333"/>
      <w:sz w:val="24"/>
      <w:szCs w:val="24"/>
      <w:lang w:val="en-GB"/>
    </w:rPr>
  </w:style>
  <w:style w:type="paragraph" w:styleId="Recuodecorpodetexto2">
    <w:name w:val="Body Text Indent 2"/>
    <w:basedOn w:val="Normal"/>
    <w:pPr>
      <w:ind w:firstLine="720"/>
      <w:jc w:val="both"/>
    </w:pPr>
    <w:rPr>
      <w:rFonts w:ascii="Arial" w:hAnsi="Arial" w:cs="Arial"/>
      <w:color w:val="000000"/>
      <w:sz w:val="28"/>
      <w:szCs w:val="18"/>
      <w:lang w:val="pt-PT"/>
    </w:rPr>
  </w:style>
  <w:style w:type="paragraph" w:styleId="Legenda">
    <w:name w:val="caption"/>
    <w:basedOn w:val="Normal"/>
    <w:next w:val="Normal"/>
    <w:qFormat/>
    <w:rPr>
      <w:b/>
      <w:sz w:val="24"/>
      <w:szCs w:val="24"/>
      <w:lang w:val="pt-BR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showifscriptenabled">
    <w:name w:val="showifscriptenabled"/>
    <w:basedOn w:val="Fontepargpadro"/>
  </w:style>
  <w:style w:type="paragraph" w:customStyle="1" w:styleId="body">
    <w:name w:val="body"/>
    <w:basedOn w:val="Normal"/>
    <w:pPr>
      <w:spacing w:before="100" w:beforeAutospacing="1" w:after="100" w:afterAutospacing="1" w:line="210" w:lineRule="atLeast"/>
    </w:pPr>
    <w:rPr>
      <w:rFonts w:ascii="Arial" w:hAnsi="Arial" w:cs="Arial"/>
      <w:sz w:val="18"/>
      <w:szCs w:val="18"/>
      <w:lang w:val="en-GB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  <w:sz w:val="22"/>
      <w:lang w:val="en-US"/>
    </w:rPr>
  </w:style>
  <w:style w:type="character" w:styleId="Forte">
    <w:name w:val="Strong"/>
    <w:qFormat/>
    <w:rPr>
      <w:b/>
      <w:bCs/>
    </w:rPr>
  </w:style>
  <w:style w:type="character" w:customStyle="1" w:styleId="link-external">
    <w:name w:val="link-external"/>
    <w:basedOn w:val="Fontepargpadro"/>
  </w:style>
  <w:style w:type="character" w:customStyle="1" w:styleId="link-mailto">
    <w:name w:val="link-mailto"/>
    <w:basedOn w:val="Fontepargpadro"/>
  </w:style>
  <w:style w:type="paragraph" w:styleId="Textodebalo">
    <w:name w:val="Balloon Text"/>
    <w:basedOn w:val="Normal"/>
    <w:semiHidden/>
    <w:rsid w:val="00381C5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21381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13814"/>
  </w:style>
  <w:style w:type="character" w:customStyle="1" w:styleId="TextodecomentrioChar">
    <w:name w:val="Texto de comentário Char"/>
    <w:basedOn w:val="Fontepargpadro"/>
    <w:link w:val="Textodecomentrio"/>
    <w:rsid w:val="00213814"/>
    <w:rPr>
      <w:lang w:val="nb-NO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138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13814"/>
    <w:rPr>
      <w:b/>
      <w:bCs/>
      <w:lang w:val="nb-NO" w:eastAsia="en-US"/>
    </w:rPr>
  </w:style>
  <w:style w:type="character" w:styleId="TextodoEspaoReservado">
    <w:name w:val="Placeholder Text"/>
    <w:basedOn w:val="Fontepargpadro"/>
    <w:uiPriority w:val="99"/>
    <w:semiHidden/>
    <w:rsid w:val="005A5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E32B8A-0B81-784C-9990-B81A280D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Autorização de Viagem de Menor dentro do Brasil</vt:lpstr>
      <vt:lpstr>Oslo, 30/09/2002</vt:lpstr>
    </vt:vector>
  </TitlesOfParts>
  <Manager>Embaixador Fernando Luís Lemos Igreja</Manager>
  <Company>Embaixada do Brasil em Abu Dhabi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Autorização de Viagem de Menor dentro do Brasil</dc:title>
  <dc:subject>Formulários</dc:subject>
  <dc:creator>PS Diego Santa Cruz dos Santos</dc:creator>
  <cp:keywords/>
  <dc:description>Propriedade intelectual do Ministério das Relações Exteriores da República Federativa do Brasil. Versão preparada pelo PS Diego Santa Cruz dos Santos, em 18/06/2020.</dc:description>
  <cp:lastModifiedBy>Diego Santa Cruz dos Santos</cp:lastModifiedBy>
  <cp:revision>7</cp:revision>
  <cp:lastPrinted>2011-12-15T16:35:00Z</cp:lastPrinted>
  <dcterms:created xsi:type="dcterms:W3CDTF">2020-06-18T07:34:00Z</dcterms:created>
  <dcterms:modified xsi:type="dcterms:W3CDTF">2020-06-18T08:04:00Z</dcterms:modified>
</cp:coreProperties>
</file>